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CF6D" w14:textId="77777777" w:rsidR="00B863D2" w:rsidRPr="00B04242" w:rsidRDefault="00B863D2" w:rsidP="004E7420">
      <w:pPr>
        <w:pStyle w:val="Nagwek3"/>
        <w:spacing w:before="0"/>
        <w:jc w:val="right"/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</w:pPr>
      <w:bookmarkStart w:id="0" w:name="_Hlk70874323"/>
      <w:r w:rsidRPr="00B04242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>Załącznik nr 1 SWZ</w:t>
      </w:r>
      <w:r w:rsidRPr="00B04242">
        <w:rPr>
          <w:rFonts w:asciiTheme="minorHAnsi" w:hAnsiTheme="minorHAnsi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246CC3E1" w14:textId="7BD5283D" w:rsidR="00F41253" w:rsidRPr="00B04242" w:rsidRDefault="00B863D2" w:rsidP="004E7420">
      <w:pPr>
        <w:keepNext/>
        <w:spacing w:before="240" w:after="60"/>
        <w:outlineLvl w:val="2"/>
        <w:rPr>
          <w:rFonts w:asciiTheme="minorHAnsi" w:hAnsiTheme="minorHAnsi" w:cs="Calibri Light"/>
          <w:b/>
          <w:sz w:val="22"/>
          <w:szCs w:val="24"/>
        </w:rPr>
      </w:pPr>
      <w:r w:rsidRPr="00B04242">
        <w:rPr>
          <w:rFonts w:asciiTheme="minorHAnsi" w:hAnsiTheme="minorHAnsi" w:cs="Calibri Light"/>
          <w:spacing w:val="26"/>
          <w:sz w:val="22"/>
          <w:szCs w:val="16"/>
          <w:u w:val="single"/>
        </w:rPr>
        <w:t>Zamawiający:</w:t>
      </w:r>
      <w:r w:rsidRPr="00B04242">
        <w:rPr>
          <w:rFonts w:asciiTheme="minorHAnsi" w:hAnsiTheme="minorHAnsi" w:cs="Calibri Light"/>
          <w:spacing w:val="26"/>
          <w:sz w:val="22"/>
          <w:szCs w:val="16"/>
          <w:u w:val="single"/>
        </w:rPr>
        <w:br/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t xml:space="preserve">Gmina Gródek nad Dunajcem </w:t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br/>
        <w:t>Gródek nad Dunajcem 54</w:t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br/>
        <w:t>33-318 Gródek nad Dunajcem</w:t>
      </w:r>
    </w:p>
    <w:bookmarkEnd w:id="0"/>
    <w:p w14:paraId="0287E6F3" w14:textId="77777777" w:rsidR="00E24453" w:rsidRPr="00B04242" w:rsidRDefault="00E24453" w:rsidP="004E7420">
      <w:pPr>
        <w:pStyle w:val="Nagwek2"/>
        <w:keepLines w:val="0"/>
        <w:tabs>
          <w:tab w:val="left" w:pos="0"/>
        </w:tabs>
        <w:overflowPunct/>
        <w:autoSpaceDE/>
        <w:spacing w:before="0"/>
        <w:jc w:val="center"/>
        <w:textAlignment w:val="auto"/>
        <w:rPr>
          <w:rFonts w:asciiTheme="minorHAnsi" w:hAnsiTheme="minorHAnsi" w:cs="Calibri Light"/>
          <w:b/>
          <w:bCs/>
          <w:color w:val="auto"/>
          <w:spacing w:val="26"/>
          <w:sz w:val="36"/>
          <w:szCs w:val="16"/>
          <w:u w:val="single"/>
        </w:rPr>
      </w:pPr>
      <w:r w:rsidRPr="00B04242">
        <w:rPr>
          <w:rFonts w:asciiTheme="minorHAnsi" w:hAnsiTheme="minorHAnsi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32B3A875" w14:textId="77777777" w:rsidR="00E24453" w:rsidRPr="00B04242" w:rsidRDefault="00E24453" w:rsidP="004E7420">
      <w:pPr>
        <w:rPr>
          <w:rFonts w:asciiTheme="minorHAnsi" w:hAnsiTheme="minorHAnsi" w:cs="Calibri Light"/>
        </w:rPr>
      </w:pPr>
    </w:p>
    <w:p w14:paraId="3152627B" w14:textId="167C82C8" w:rsidR="00497259" w:rsidRDefault="00E24453" w:rsidP="004E7420">
      <w:pPr>
        <w:suppressAutoHyphens w:val="0"/>
        <w:jc w:val="both"/>
        <w:rPr>
          <w:rFonts w:asciiTheme="minorHAnsi" w:hAnsiTheme="minorHAnsi" w:cs="Calibri Light"/>
          <w:sz w:val="22"/>
        </w:rPr>
      </w:pPr>
      <w:r w:rsidRPr="00B04242">
        <w:rPr>
          <w:rFonts w:asciiTheme="minorHAnsi" w:hAnsiTheme="minorHAnsi" w:cs="Calibri Light"/>
          <w:sz w:val="22"/>
        </w:rPr>
        <w:t xml:space="preserve">Postępowanie o udzielenie zamówienia publicznego na: </w:t>
      </w:r>
    </w:p>
    <w:p w14:paraId="4B895423" w14:textId="31B70543" w:rsidR="004E7420" w:rsidRPr="003E00F8" w:rsidRDefault="001C5171" w:rsidP="004E7420">
      <w:pPr>
        <w:jc w:val="center"/>
        <w:rPr>
          <w:rFonts w:asciiTheme="minorHAnsi" w:hAnsiTheme="minorHAnsi" w:cstheme="minorHAnsi"/>
          <w:b/>
          <w:bCs/>
          <w:iCs/>
          <w:sz w:val="32"/>
          <w:szCs w:val="24"/>
        </w:rPr>
      </w:pPr>
      <w:bookmarkStart w:id="1" w:name="_Hlk78634015"/>
      <w:r w:rsidRPr="001C5171">
        <w:rPr>
          <w:rFonts w:asciiTheme="minorHAnsi" w:hAnsiTheme="minorHAnsi" w:cstheme="minorHAnsi"/>
          <w:b/>
          <w:bCs/>
          <w:iCs/>
          <w:sz w:val="32"/>
          <w:szCs w:val="24"/>
        </w:rPr>
        <w:t xml:space="preserve">Remont drogi gminnej „Jelna – Działy” nr 290690K </w:t>
      </w:r>
      <w:r>
        <w:rPr>
          <w:rFonts w:asciiTheme="minorHAnsi" w:hAnsiTheme="minorHAnsi" w:cstheme="minorHAnsi"/>
          <w:b/>
          <w:bCs/>
          <w:iCs/>
          <w:sz w:val="32"/>
          <w:szCs w:val="24"/>
        </w:rPr>
        <w:br/>
      </w:r>
      <w:r w:rsidRPr="001C5171">
        <w:rPr>
          <w:rFonts w:asciiTheme="minorHAnsi" w:hAnsiTheme="minorHAnsi" w:cstheme="minorHAnsi"/>
          <w:b/>
          <w:bCs/>
          <w:iCs/>
          <w:sz w:val="32"/>
          <w:szCs w:val="24"/>
        </w:rPr>
        <w:t>w miejscowości Jelna</w:t>
      </w:r>
    </w:p>
    <w:bookmarkEnd w:id="1"/>
    <w:p w14:paraId="3900E698" w14:textId="77777777" w:rsidR="00E906FA" w:rsidRPr="00B04242" w:rsidRDefault="00E906FA" w:rsidP="004E7420">
      <w:pPr>
        <w:jc w:val="center"/>
        <w:rPr>
          <w:rFonts w:asciiTheme="minorHAnsi" w:hAnsiTheme="minorHAnsi" w:cs="Calibri Light"/>
          <w:sz w:val="10"/>
          <w:szCs w:val="10"/>
          <w:highlight w:val="yellow"/>
        </w:rPr>
      </w:pPr>
    </w:p>
    <w:p w14:paraId="311CA9B1" w14:textId="77777777" w:rsidR="003F24F1" w:rsidRPr="00B72D56" w:rsidRDefault="003F24F1" w:rsidP="003E00F8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Theme="minorHAnsi" w:hAnsiTheme="minorHAnsi" w:cs="Calibri Light"/>
          <w:b/>
          <w:sz w:val="22"/>
          <w:szCs w:val="22"/>
          <w:u w:val="single"/>
        </w:rPr>
      </w:pPr>
      <w:r w:rsidRPr="00B72D56">
        <w:rPr>
          <w:rFonts w:asciiTheme="minorHAnsi" w:hAnsiTheme="minorHAnsi" w:cs="Calibri Light"/>
          <w:b/>
          <w:sz w:val="22"/>
          <w:szCs w:val="22"/>
          <w:u w:val="single"/>
        </w:rPr>
        <w:t>DANE WYKONAWCY / WYKONAWCÓW</w:t>
      </w:r>
      <w:r w:rsidRPr="00B72D56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Pr="00B72D56">
        <w:rPr>
          <w:rFonts w:asciiTheme="minorHAnsi" w:hAnsiTheme="minorHAnsi" w:cs="Calibri Light"/>
          <w:sz w:val="22"/>
          <w:szCs w:val="22"/>
        </w:rPr>
        <w:t>*</w:t>
      </w:r>
    </w:p>
    <w:p w14:paraId="33A6C31E" w14:textId="3A38694F" w:rsidR="003F24F1" w:rsidRPr="00B04242" w:rsidRDefault="003F24F1" w:rsidP="003E00F8">
      <w:pPr>
        <w:numPr>
          <w:ilvl w:val="1"/>
          <w:numId w:val="5"/>
        </w:numPr>
        <w:tabs>
          <w:tab w:val="left" w:pos="567"/>
        </w:tabs>
        <w:overflowPunct/>
        <w:autoSpaceDE/>
        <w:spacing w:line="276" w:lineRule="auto"/>
        <w:ind w:left="567" w:hanging="425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rejestrowana nazwa Wykonawcy / Wykonawców * </w:t>
      </w:r>
      <w:r w:rsidRPr="00B04242">
        <w:rPr>
          <w:rFonts w:asciiTheme="minorHAnsi" w:hAnsiTheme="minorHAnsi" w:cs="Calibri Light"/>
          <w:i/>
          <w:sz w:val="18"/>
        </w:rPr>
        <w:t xml:space="preserve">(w przypadku wspólnego ubiegania się o udzielenie zamówienia wraz ze wskazaniem Pełnomocnika zgodnie z </w:t>
      </w:r>
      <w:r w:rsidR="00B04242" w:rsidRPr="00B04242">
        <w:rPr>
          <w:rFonts w:asciiTheme="minorHAnsi" w:hAnsiTheme="minorHAnsi" w:cs="Calibri Light"/>
          <w:i/>
          <w:sz w:val="18"/>
        </w:rPr>
        <w:t>art. 58 ust. 2 ustawy Prawo zamówień publicznych</w:t>
      </w:r>
      <w:r w:rsidRPr="00B04242">
        <w:rPr>
          <w:rFonts w:asciiTheme="minorHAnsi" w:hAnsiTheme="minorHAnsi" w:cs="Calibri Light"/>
          <w:i/>
          <w:sz w:val="18"/>
        </w:rPr>
        <w:t>)</w:t>
      </w:r>
      <w:r w:rsidRPr="00B04242">
        <w:rPr>
          <w:rFonts w:asciiTheme="minorHAnsi" w:hAnsiTheme="minorHAnsi" w:cs="Calibri Light"/>
          <w:i/>
        </w:rPr>
        <w:t>:</w:t>
      </w:r>
    </w:p>
    <w:p w14:paraId="1F982B3E" w14:textId="77777777" w:rsidR="003F24F1" w:rsidRPr="00B04242" w:rsidRDefault="003F24F1" w:rsidP="003E00F8">
      <w:p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</w:rPr>
      </w:pPr>
    </w:p>
    <w:p w14:paraId="2BBFBF18" w14:textId="77777777" w:rsidR="003F24F1" w:rsidRPr="00B04242" w:rsidRDefault="003F24F1" w:rsidP="003E00F8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.........................................................................................................................................................</w:t>
      </w:r>
    </w:p>
    <w:p w14:paraId="2735D8DC" w14:textId="77777777" w:rsidR="003F24F1" w:rsidRPr="00B04242" w:rsidRDefault="003F24F1" w:rsidP="003E00F8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="Calibri Light"/>
          <w:sz w:val="8"/>
          <w:szCs w:val="8"/>
        </w:rPr>
      </w:pPr>
    </w:p>
    <w:p w14:paraId="57CD4497" w14:textId="77777777" w:rsidR="003F24F1" w:rsidRPr="00B04242" w:rsidRDefault="003F24F1" w:rsidP="003E00F8">
      <w:pPr>
        <w:numPr>
          <w:ilvl w:val="1"/>
          <w:numId w:val="5"/>
        </w:numPr>
        <w:tabs>
          <w:tab w:val="left" w:pos="567"/>
        </w:tabs>
        <w:overflowPunct/>
        <w:autoSpaceDE/>
        <w:spacing w:line="276" w:lineRule="auto"/>
        <w:ind w:left="567" w:hanging="425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Zarejestrowany adres Wykonawcy / Wykonawców *:</w:t>
      </w:r>
    </w:p>
    <w:p w14:paraId="78CD386F" w14:textId="77777777" w:rsidR="003F24F1" w:rsidRPr="00B04242" w:rsidRDefault="003F24F1" w:rsidP="003E00F8">
      <w:pPr>
        <w:tabs>
          <w:tab w:val="left" w:pos="567"/>
        </w:tabs>
        <w:spacing w:line="276" w:lineRule="auto"/>
        <w:ind w:left="567" w:hanging="425"/>
        <w:jc w:val="both"/>
        <w:rPr>
          <w:rFonts w:asciiTheme="minorHAnsi" w:hAnsiTheme="minorHAnsi" w:cs="Calibri Light"/>
        </w:rPr>
      </w:pPr>
    </w:p>
    <w:p w14:paraId="73FAE385" w14:textId="77777777" w:rsidR="003F24F1" w:rsidRPr="00B04242" w:rsidRDefault="003F24F1" w:rsidP="003E00F8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.........................................................................................................................................................</w:t>
      </w:r>
    </w:p>
    <w:p w14:paraId="0020EF84" w14:textId="34A33798" w:rsidR="003F24F1" w:rsidRPr="00B04242" w:rsidRDefault="003F24F1" w:rsidP="003E00F8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="Calibri Light"/>
        </w:rPr>
      </w:pP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8"/>
        <w:gridCol w:w="4576"/>
      </w:tblGrid>
      <w:tr w:rsidR="003F24F1" w:rsidRPr="00B04242" w14:paraId="61F5F292" w14:textId="77777777" w:rsidTr="00292F31">
        <w:trPr>
          <w:trHeight w:val="574"/>
        </w:trPr>
        <w:tc>
          <w:tcPr>
            <w:tcW w:w="2625" w:type="pct"/>
          </w:tcPr>
          <w:p w14:paraId="0A9149F0" w14:textId="77777777" w:rsidR="003F24F1" w:rsidRPr="00B04242" w:rsidRDefault="003F24F1" w:rsidP="003E00F8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276" w:lineRule="auto"/>
              <w:ind w:left="567" w:hanging="425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Dane teleadresowe Wykonawcy / Pełnomocnika *:</w:t>
            </w:r>
          </w:p>
          <w:p w14:paraId="02CE2B66" w14:textId="77777777" w:rsidR="003F24F1" w:rsidRPr="00B04242" w:rsidRDefault="003F24F1" w:rsidP="003E00F8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276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tel. .......................................................................</w:t>
            </w:r>
          </w:p>
          <w:p w14:paraId="744F93B8" w14:textId="77777777" w:rsidR="003F24F1" w:rsidRPr="00B04242" w:rsidRDefault="003F24F1" w:rsidP="003E00F8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276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e-mail: .................................................................</w:t>
            </w:r>
          </w:p>
          <w:p w14:paraId="2597D326" w14:textId="3242EE81" w:rsidR="003F24F1" w:rsidRPr="00B04242" w:rsidRDefault="003F24F1" w:rsidP="003E00F8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276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proofErr w:type="spellStart"/>
            <w:r w:rsidRPr="00B04242">
              <w:rPr>
                <w:rFonts w:asciiTheme="minorHAnsi" w:hAnsiTheme="minorHAnsi" w:cs="Calibri Light"/>
              </w:rPr>
              <w:t>ePUAP</w:t>
            </w:r>
            <w:proofErr w:type="spellEnd"/>
            <w:r w:rsidRPr="00B04242">
              <w:rPr>
                <w:rFonts w:asciiTheme="minorHAnsi" w:hAnsiTheme="minorHAnsi" w:cs="Calibri Light"/>
              </w:rPr>
              <w:t>: …………………………………………</w:t>
            </w:r>
          </w:p>
        </w:tc>
        <w:tc>
          <w:tcPr>
            <w:tcW w:w="2375" w:type="pct"/>
          </w:tcPr>
          <w:p w14:paraId="4C8C1BA4" w14:textId="77777777" w:rsidR="003F24F1" w:rsidRPr="00B04242" w:rsidRDefault="003F24F1" w:rsidP="003E00F8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276" w:lineRule="auto"/>
              <w:ind w:left="567" w:hanging="425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Inne dane Wykonawcy / Pełnomocnika *:</w:t>
            </w:r>
          </w:p>
          <w:p w14:paraId="360D3D51" w14:textId="77777777" w:rsidR="003F24F1" w:rsidRPr="00B04242" w:rsidRDefault="003F24F1" w:rsidP="003E00F8">
            <w:pPr>
              <w:numPr>
                <w:ilvl w:val="0"/>
                <w:numId w:val="3"/>
              </w:numPr>
              <w:tabs>
                <w:tab w:val="left" w:pos="851"/>
              </w:tabs>
              <w:overflowPunct/>
              <w:autoSpaceDE/>
              <w:spacing w:after="60" w:line="276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REGON .......................................................</w:t>
            </w:r>
          </w:p>
          <w:p w14:paraId="34F624FE" w14:textId="77777777" w:rsidR="003F24F1" w:rsidRPr="00B04242" w:rsidRDefault="003F24F1" w:rsidP="003E00F8">
            <w:pPr>
              <w:numPr>
                <w:ilvl w:val="0"/>
                <w:numId w:val="3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276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NIP .............................................................</w:t>
            </w:r>
          </w:p>
        </w:tc>
      </w:tr>
    </w:tbl>
    <w:p w14:paraId="55B06DEC" w14:textId="60928662" w:rsidR="00DD1FC2" w:rsidRPr="00B04242" w:rsidRDefault="003F24F1" w:rsidP="003E00F8">
      <w:pPr>
        <w:tabs>
          <w:tab w:val="left" w:pos="567"/>
        </w:tabs>
        <w:spacing w:line="276" w:lineRule="auto"/>
        <w:ind w:left="567" w:hanging="425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  </w:t>
      </w:r>
    </w:p>
    <w:p w14:paraId="703A3A23" w14:textId="1E14A5FE" w:rsidR="00916DA3" w:rsidRDefault="00916DA3" w:rsidP="003E00F8">
      <w:pPr>
        <w:pStyle w:val="Akapitzlist"/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Rodzaj wykonawcy (zaznaczyć właściwe)</w:t>
      </w:r>
      <w:r w:rsidR="00545B78" w:rsidRPr="00B04242">
        <w:rPr>
          <w:rStyle w:val="Odwoanieprzypisudolnego"/>
          <w:rFonts w:asciiTheme="minorHAnsi" w:hAnsiTheme="minorHAnsi" w:cs="Calibri Light"/>
        </w:rPr>
        <w:t xml:space="preserve"> </w:t>
      </w:r>
      <w:r w:rsidR="00545B78" w:rsidRPr="00B04242">
        <w:rPr>
          <w:rStyle w:val="Odwoanieprzypisukocowego"/>
          <w:rFonts w:asciiTheme="minorHAnsi" w:hAnsiTheme="minorHAnsi" w:cs="Calibri Light"/>
        </w:rPr>
        <w:endnoteReference w:id="1"/>
      </w:r>
      <w:r w:rsidRPr="00B04242">
        <w:rPr>
          <w:rFonts w:asciiTheme="minorHAnsi" w:hAnsiTheme="minorHAnsi" w:cs="Calibri Light"/>
        </w:rPr>
        <w:t xml:space="preserve">: </w:t>
      </w:r>
    </w:p>
    <w:tbl>
      <w:tblPr>
        <w:tblStyle w:val="Tabela-Siatka"/>
        <w:tblW w:w="5352" w:type="pct"/>
        <w:tblInd w:w="-147" w:type="dxa"/>
        <w:tblLook w:val="04A0" w:firstRow="1" w:lastRow="0" w:firstColumn="1" w:lastColumn="0" w:noHBand="0" w:noVBand="1"/>
      </w:tblPr>
      <w:tblGrid>
        <w:gridCol w:w="3330"/>
        <w:gridCol w:w="3187"/>
        <w:gridCol w:w="3181"/>
      </w:tblGrid>
      <w:tr w:rsidR="00916DA3" w:rsidRPr="00B04242" w14:paraId="4D1B3777" w14:textId="77777777" w:rsidTr="00916DA3">
        <w:trPr>
          <w:trHeight w:val="249"/>
        </w:trPr>
        <w:tc>
          <w:tcPr>
            <w:tcW w:w="1717" w:type="pct"/>
            <w:vAlign w:val="center"/>
          </w:tcPr>
          <w:p w14:paraId="009E0A8D" w14:textId="754E0571" w:rsidR="00916DA3" w:rsidRPr="00B04242" w:rsidRDefault="00916DA3" w:rsidP="003E00F8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b/>
                <w:sz w:val="22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195680">
              <w:rPr>
                <w:rFonts w:asciiTheme="minorHAnsi" w:hAnsiTheme="minorHAnsi" w:cs="Calibri Light"/>
                <w:sz w:val="18"/>
                <w:szCs w:val="18"/>
              </w:rPr>
            </w:r>
            <w:r w:rsidR="00195680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osoba fizyczna nieprowadząca działalności gospodarczej</w:t>
            </w:r>
          </w:p>
        </w:tc>
        <w:tc>
          <w:tcPr>
            <w:tcW w:w="1643" w:type="pct"/>
            <w:vAlign w:val="center"/>
          </w:tcPr>
          <w:p w14:paraId="4A076294" w14:textId="293BC700" w:rsidR="00916DA3" w:rsidRPr="00B04242" w:rsidRDefault="00916DA3" w:rsidP="003E00F8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195680">
              <w:rPr>
                <w:rFonts w:asciiTheme="minorHAnsi" w:hAnsiTheme="minorHAnsi" w:cs="Calibri Light"/>
                <w:sz w:val="18"/>
                <w:szCs w:val="18"/>
              </w:rPr>
            </w:r>
            <w:r w:rsidR="00195680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jednoosobowa działalność gospodarcza</w:t>
            </w:r>
          </w:p>
        </w:tc>
        <w:tc>
          <w:tcPr>
            <w:tcW w:w="1640" w:type="pct"/>
            <w:vAlign w:val="center"/>
          </w:tcPr>
          <w:p w14:paraId="185DB56D" w14:textId="3CE49BDA" w:rsidR="00916DA3" w:rsidRPr="00B04242" w:rsidRDefault="00916DA3" w:rsidP="003E00F8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195680">
              <w:rPr>
                <w:rFonts w:asciiTheme="minorHAnsi" w:hAnsiTheme="minorHAnsi" w:cs="Calibri Light"/>
                <w:sz w:val="18"/>
                <w:szCs w:val="18"/>
              </w:rPr>
            </w:r>
            <w:r w:rsidR="00195680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mikroprzedsiębiorstwo</w:t>
            </w:r>
          </w:p>
        </w:tc>
      </w:tr>
      <w:tr w:rsidR="00916DA3" w:rsidRPr="00B04242" w14:paraId="47D90964" w14:textId="77777777" w:rsidTr="00916DA3">
        <w:trPr>
          <w:trHeight w:val="501"/>
        </w:trPr>
        <w:tc>
          <w:tcPr>
            <w:tcW w:w="1717" w:type="pct"/>
            <w:vAlign w:val="center"/>
          </w:tcPr>
          <w:p w14:paraId="03BE140A" w14:textId="17E4675A" w:rsidR="00916DA3" w:rsidRPr="00B04242" w:rsidRDefault="00916DA3" w:rsidP="003E00F8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195680">
              <w:rPr>
                <w:rFonts w:asciiTheme="minorHAnsi" w:hAnsiTheme="minorHAnsi" w:cs="Calibri Light"/>
                <w:sz w:val="18"/>
                <w:szCs w:val="18"/>
              </w:rPr>
            </w:r>
            <w:r w:rsidR="00195680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>małe przedsiębiorstwo</w:t>
            </w:r>
          </w:p>
        </w:tc>
        <w:tc>
          <w:tcPr>
            <w:tcW w:w="1643" w:type="pct"/>
            <w:vAlign w:val="center"/>
          </w:tcPr>
          <w:p w14:paraId="2E137610" w14:textId="340ED3E6" w:rsidR="00916DA3" w:rsidRPr="00B04242" w:rsidRDefault="00916DA3" w:rsidP="003E00F8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195680">
              <w:rPr>
                <w:rFonts w:asciiTheme="minorHAnsi" w:hAnsiTheme="minorHAnsi" w:cs="Calibri Light"/>
                <w:sz w:val="18"/>
                <w:szCs w:val="18"/>
              </w:rPr>
            </w:r>
            <w:r w:rsidR="00195680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średnie przedsiębiorstwo</w:t>
            </w:r>
          </w:p>
        </w:tc>
        <w:tc>
          <w:tcPr>
            <w:tcW w:w="1640" w:type="pct"/>
            <w:vAlign w:val="center"/>
          </w:tcPr>
          <w:p w14:paraId="3BA500A8" w14:textId="35F61732" w:rsidR="00916DA3" w:rsidRPr="00B04242" w:rsidRDefault="00916DA3" w:rsidP="003E00F8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195680">
              <w:rPr>
                <w:rFonts w:asciiTheme="minorHAnsi" w:hAnsiTheme="minorHAnsi" w:cs="Calibri Light"/>
                <w:sz w:val="18"/>
                <w:szCs w:val="18"/>
              </w:rPr>
            </w:r>
            <w:r w:rsidR="00195680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inny rodzaj</w:t>
            </w:r>
          </w:p>
        </w:tc>
      </w:tr>
    </w:tbl>
    <w:p w14:paraId="41A31B3E" w14:textId="00DA2D30" w:rsidR="00916DA3" w:rsidRPr="00B04242" w:rsidRDefault="00916DA3" w:rsidP="003E00F8">
      <w:p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</w:rPr>
      </w:pPr>
    </w:p>
    <w:p w14:paraId="4D043825" w14:textId="31024C99" w:rsidR="00DC7A85" w:rsidRDefault="00DC7A85" w:rsidP="00B72D56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Ubiegając się o udzielenie o zamówienia na: </w:t>
      </w:r>
      <w:bookmarkStart w:id="2" w:name="_Hlk70874481"/>
      <w:r w:rsidR="001C5171" w:rsidRPr="001C5171">
        <w:rPr>
          <w:rFonts w:asciiTheme="minorHAnsi" w:hAnsiTheme="minorHAnsi" w:cs="Calibri Light"/>
          <w:b/>
          <w:bCs/>
          <w:sz w:val="22"/>
          <w:szCs w:val="22"/>
        </w:rPr>
        <w:t>Remont drogi gminnej „Jelna – Działy” nr 290690K w miejscowości Jelna</w:t>
      </w:r>
      <w:r w:rsidR="00F21E65" w:rsidRPr="00E414C5">
        <w:rPr>
          <w:rFonts w:asciiTheme="minorHAnsi" w:hAnsiTheme="minorHAnsi" w:cs="Calibri Light"/>
          <w:b/>
          <w:bCs/>
          <w:sz w:val="22"/>
          <w:szCs w:val="22"/>
        </w:rPr>
        <w:t xml:space="preserve"> </w:t>
      </w:r>
      <w:r w:rsidR="00F21E65" w:rsidRPr="00FC19DC">
        <w:rPr>
          <w:rFonts w:asciiTheme="minorHAnsi" w:hAnsiTheme="minorHAnsi" w:cs="Calibri Light"/>
          <w:b/>
          <w:sz w:val="22"/>
          <w:szCs w:val="22"/>
        </w:rPr>
        <w:t>(postępowanie nr: IZP.271.</w:t>
      </w:r>
      <w:r w:rsidR="001C5171">
        <w:rPr>
          <w:rFonts w:asciiTheme="minorHAnsi" w:hAnsiTheme="minorHAnsi" w:cs="Calibri Light"/>
          <w:b/>
          <w:sz w:val="22"/>
          <w:szCs w:val="22"/>
        </w:rPr>
        <w:t>21</w:t>
      </w:r>
      <w:r w:rsidR="00F21E65" w:rsidRPr="00FC19DC">
        <w:rPr>
          <w:rFonts w:asciiTheme="minorHAnsi" w:hAnsiTheme="minorHAnsi" w:cs="Calibri Light"/>
          <w:b/>
          <w:sz w:val="22"/>
          <w:szCs w:val="22"/>
        </w:rPr>
        <w:t>.2021)</w:t>
      </w:r>
      <w:bookmarkEnd w:id="2"/>
      <w:r w:rsidRPr="00B04242">
        <w:rPr>
          <w:rFonts w:asciiTheme="minorHAnsi" w:hAnsiTheme="minorHAnsi" w:cs="Calibri Light"/>
        </w:rPr>
        <w:t xml:space="preserve"> oferuję wykonanie przedmiotu zamówienia na następujących warunkach:</w:t>
      </w:r>
    </w:p>
    <w:p w14:paraId="0B6B4941" w14:textId="77777777" w:rsidR="004E7420" w:rsidRDefault="004E7420" w:rsidP="004E7420">
      <w:pPr>
        <w:tabs>
          <w:tab w:val="left" w:pos="0"/>
        </w:tabs>
        <w:overflowPunct/>
        <w:autoSpaceDE/>
        <w:ind w:left="284"/>
        <w:jc w:val="both"/>
        <w:textAlignment w:val="auto"/>
        <w:rPr>
          <w:rFonts w:asciiTheme="minorHAnsi" w:hAnsiTheme="minorHAnsi" w:cs="Calibri Light"/>
        </w:rPr>
      </w:pPr>
    </w:p>
    <w:p w14:paraId="034779A2" w14:textId="2F8F0A13" w:rsidR="00B72D56" w:rsidRPr="00B72D56" w:rsidRDefault="00B72D56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4E7420">
        <w:rPr>
          <w:rFonts w:asciiTheme="minorHAnsi" w:hAnsiTheme="minorHAnsi" w:cs="Calibri Light"/>
          <w:b/>
          <w:u w:val="single"/>
        </w:rPr>
        <w:t>CENA OFERTOWA</w:t>
      </w:r>
    </w:p>
    <w:tbl>
      <w:tblPr>
        <w:tblStyle w:val="Tabela-Siatka"/>
        <w:tblW w:w="5036" w:type="pct"/>
        <w:tblInd w:w="421" w:type="dxa"/>
        <w:tblLook w:val="04A0" w:firstRow="1" w:lastRow="0" w:firstColumn="1" w:lastColumn="0" w:noHBand="0" w:noVBand="1"/>
      </w:tblPr>
      <w:tblGrid>
        <w:gridCol w:w="2573"/>
        <w:gridCol w:w="2752"/>
        <w:gridCol w:w="3800"/>
      </w:tblGrid>
      <w:tr w:rsidR="00B72D56" w:rsidRPr="00B04242" w14:paraId="61731ACB" w14:textId="77777777" w:rsidTr="00B72D56">
        <w:trPr>
          <w:trHeight w:val="607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E3A6" w14:textId="77777777" w:rsidR="00B72D56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Cena netto</w:t>
            </w:r>
          </w:p>
          <w:p w14:paraId="2CDA049C" w14:textId="7D260165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6711" w14:textId="77777777" w:rsidR="00B72D56" w:rsidRDefault="00B72D56" w:rsidP="00B72D5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Podatek VAT</w:t>
            </w: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 23%</w:t>
            </w:r>
          </w:p>
          <w:p w14:paraId="73958E98" w14:textId="222DAA81" w:rsidR="00B72D56" w:rsidRPr="00B04242" w:rsidRDefault="00B72D56" w:rsidP="00B72D5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0137" w14:textId="77777777" w:rsidR="00B72D56" w:rsidRDefault="00B72D56" w:rsidP="0097130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caps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Cena netto + należny podatek VAT 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br/>
              <w:t>(</w:t>
            </w:r>
            <w:r w:rsidRPr="00B04242">
              <w:rPr>
                <w:rFonts w:asciiTheme="minorHAnsi" w:hAnsiTheme="minorHAnsi" w:cs="Calibri Light"/>
                <w:b/>
                <w:caps/>
                <w:sz w:val="20"/>
                <w:szCs w:val="20"/>
              </w:rPr>
              <w:t>Cena BRUTTO oferty*)</w:t>
            </w:r>
          </w:p>
          <w:p w14:paraId="4B8C53AE" w14:textId="23706875" w:rsidR="00B72D56" w:rsidRPr="00B04242" w:rsidRDefault="00B72D56" w:rsidP="0097130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</w:tr>
      <w:tr w:rsidR="00B72D56" w:rsidRPr="00B04242" w14:paraId="11049F86" w14:textId="77777777" w:rsidTr="004407B7">
        <w:trPr>
          <w:trHeight w:val="596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CC2" w14:textId="77777777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1E3D" w14:textId="77777777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FA1A" w14:textId="77777777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</w:tbl>
    <w:p w14:paraId="1D825A97" w14:textId="77777777" w:rsidR="00B72D56" w:rsidRPr="004E7420" w:rsidRDefault="00B72D56" w:rsidP="00B72D56">
      <w:pPr>
        <w:tabs>
          <w:tab w:val="left" w:pos="567"/>
        </w:tabs>
        <w:overflowPunct/>
        <w:autoSpaceDE/>
        <w:ind w:left="1080"/>
        <w:jc w:val="both"/>
        <w:textAlignment w:val="auto"/>
        <w:rPr>
          <w:rFonts w:asciiTheme="minorHAnsi" w:hAnsiTheme="minorHAnsi" w:cs="Calibri Light"/>
          <w:b/>
          <w:bCs/>
          <w:sz w:val="22"/>
          <w:szCs w:val="22"/>
        </w:rPr>
      </w:pPr>
    </w:p>
    <w:p w14:paraId="741056A9" w14:textId="77777777" w:rsidR="00B72D56" w:rsidRPr="00B04242" w:rsidRDefault="00B72D56" w:rsidP="00B72D56">
      <w:pPr>
        <w:tabs>
          <w:tab w:val="left" w:pos="284"/>
        </w:tabs>
        <w:ind w:left="425"/>
        <w:contextualSpacing/>
        <w:rPr>
          <w:rFonts w:asciiTheme="minorHAnsi" w:hAnsiTheme="minorHAnsi" w:cs="Calibri Light"/>
          <w:sz w:val="22"/>
        </w:rPr>
      </w:pPr>
      <w:r w:rsidRPr="00B04242">
        <w:rPr>
          <w:rFonts w:asciiTheme="minorHAnsi" w:hAnsiTheme="minorHAnsi" w:cs="Calibri Light"/>
          <w:sz w:val="22"/>
        </w:rPr>
        <w:t xml:space="preserve">* cena brutto słownie: </w:t>
      </w:r>
      <w:r w:rsidRPr="00B04242">
        <w:rPr>
          <w:rFonts w:asciiTheme="minorHAnsi" w:hAnsiTheme="minorHAnsi" w:cs="Calibri Light"/>
          <w:sz w:val="22"/>
        </w:rPr>
        <w:tab/>
        <w:t>………………………………………………………………………</w:t>
      </w:r>
      <w:r>
        <w:rPr>
          <w:rFonts w:asciiTheme="minorHAnsi" w:hAnsiTheme="minorHAnsi" w:cs="Calibri Light"/>
          <w:sz w:val="22"/>
        </w:rPr>
        <w:br/>
      </w:r>
    </w:p>
    <w:p w14:paraId="31D97FD7" w14:textId="77777777" w:rsidR="00B72D56" w:rsidRPr="003E00F8" w:rsidRDefault="00B72D56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TERMIN WYKONANIA ZAMÓWIENIA</w:t>
      </w:r>
      <w:r w:rsidRPr="003E00F8">
        <w:rPr>
          <w:rFonts w:asciiTheme="minorHAnsi" w:hAnsiTheme="minorHAnsi" w:cs="Calibri Light"/>
          <w:b/>
          <w:u w:val="single"/>
        </w:rPr>
        <w:t xml:space="preserve"> </w:t>
      </w:r>
    </w:p>
    <w:p w14:paraId="000A2B0F" w14:textId="78173B55" w:rsidR="00B72D56" w:rsidRDefault="00B72D56" w:rsidP="00B72D56">
      <w:pPr>
        <w:pStyle w:val="Tekstpodstawowy"/>
        <w:tabs>
          <w:tab w:val="left" w:pos="284"/>
        </w:tabs>
        <w:overflowPunct/>
        <w:autoSpaceDE/>
        <w:spacing w:after="80"/>
        <w:ind w:left="284"/>
        <w:jc w:val="both"/>
        <w:textAlignment w:val="auto"/>
        <w:rPr>
          <w:rFonts w:asciiTheme="minorHAnsi" w:hAnsiTheme="minorHAnsi" w:cs="Calibri Light"/>
          <w:b/>
          <w:bCs/>
        </w:rPr>
      </w:pPr>
      <w:r w:rsidRPr="00B04242">
        <w:rPr>
          <w:rFonts w:asciiTheme="minorHAnsi" w:hAnsiTheme="minorHAnsi" w:cs="Calibri Light"/>
        </w:rPr>
        <w:tab/>
        <w:t xml:space="preserve">Termin wykonania zamówienia: </w:t>
      </w:r>
      <w:r w:rsidRPr="00B04242">
        <w:rPr>
          <w:rFonts w:asciiTheme="minorHAnsi" w:hAnsiTheme="minorHAnsi" w:cs="Calibri Light"/>
          <w:b/>
          <w:bCs/>
        </w:rPr>
        <w:t xml:space="preserve">do </w:t>
      </w:r>
      <w:r w:rsidR="001C5171">
        <w:rPr>
          <w:rFonts w:asciiTheme="minorHAnsi" w:hAnsiTheme="minorHAnsi" w:cs="Calibri Light"/>
          <w:b/>
          <w:bCs/>
        </w:rPr>
        <w:t>30</w:t>
      </w:r>
      <w:r w:rsidR="008D5286">
        <w:rPr>
          <w:rFonts w:asciiTheme="minorHAnsi" w:hAnsiTheme="minorHAnsi" w:cs="Calibri Light"/>
          <w:b/>
          <w:bCs/>
        </w:rPr>
        <w:t xml:space="preserve"> grudnia 2021 roku</w:t>
      </w:r>
      <w:r>
        <w:rPr>
          <w:rFonts w:asciiTheme="minorHAnsi" w:hAnsiTheme="minorHAnsi" w:cs="Calibri Light"/>
          <w:b/>
          <w:bCs/>
        </w:rPr>
        <w:t xml:space="preserve">. </w:t>
      </w:r>
    </w:p>
    <w:p w14:paraId="452E2F51" w14:textId="77777777" w:rsidR="00B72D56" w:rsidRPr="00B04242" w:rsidRDefault="00B72D56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 xml:space="preserve">OKRES RĘKOJMI I GWARANCJI JAKOŚCI: </w:t>
      </w:r>
    </w:p>
    <w:p w14:paraId="17DA0734" w14:textId="77777777" w:rsidR="00B72D56" w:rsidRPr="00B04242" w:rsidRDefault="00B72D56" w:rsidP="00B72D56">
      <w:pPr>
        <w:pStyle w:val="Tekstpodstawowy"/>
        <w:tabs>
          <w:tab w:val="left" w:pos="284"/>
        </w:tabs>
        <w:spacing w:after="80"/>
        <w:ind w:left="709"/>
        <w:jc w:val="both"/>
        <w:rPr>
          <w:rFonts w:asciiTheme="minorHAnsi" w:hAnsiTheme="minorHAnsi" w:cs="Calibri Light"/>
          <w:b/>
        </w:rPr>
      </w:pPr>
      <w:r w:rsidRPr="00B04242">
        <w:rPr>
          <w:rFonts w:asciiTheme="minorHAnsi" w:hAnsiTheme="minorHAnsi" w:cs="Calibri Light"/>
          <w:b/>
        </w:rPr>
        <w:t>Oświadczam/y, że udzielam/y ……..…. – miesięcznej*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>rękojmi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 xml:space="preserve">za wady i gwarancji jakości przedmiotu zamówienia </w:t>
      </w:r>
      <w:r w:rsidRPr="00B04242">
        <w:rPr>
          <w:rFonts w:asciiTheme="minorHAnsi" w:hAnsiTheme="minorHAnsi" w:cs="Calibri Light"/>
        </w:rPr>
        <w:t>licząc od daty odbioru końcowego przedmiotu zamówienia.</w:t>
      </w:r>
    </w:p>
    <w:p w14:paraId="22530207" w14:textId="12340DC4" w:rsidR="00B72D56" w:rsidRDefault="00B72D56" w:rsidP="00B72D56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ab/>
      </w:r>
      <w:r w:rsidRPr="00B04242">
        <w:rPr>
          <w:rFonts w:asciiTheme="minorHAnsi" w:hAnsiTheme="minorHAnsi" w:cs="Calibri Light"/>
          <w:i/>
          <w:sz w:val="16"/>
        </w:rPr>
        <w:tab/>
        <w:t xml:space="preserve">*należy podać liczbę miesięcy – minimalnie </w:t>
      </w:r>
      <w:r>
        <w:rPr>
          <w:rFonts w:asciiTheme="minorHAnsi" w:hAnsiTheme="minorHAnsi" w:cs="Calibri Light"/>
          <w:i/>
          <w:sz w:val="16"/>
        </w:rPr>
        <w:t>36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y</w:t>
      </w:r>
      <w:proofErr w:type="spellEnd"/>
      <w:r w:rsidRPr="00B04242">
        <w:rPr>
          <w:rFonts w:asciiTheme="minorHAnsi" w:hAnsiTheme="minorHAnsi" w:cs="Calibri Light"/>
          <w:i/>
          <w:sz w:val="16"/>
        </w:rPr>
        <w:t xml:space="preserve">, maksymalnie </w:t>
      </w:r>
      <w:r>
        <w:rPr>
          <w:rFonts w:asciiTheme="minorHAnsi" w:hAnsiTheme="minorHAnsi" w:cs="Calibri Light"/>
          <w:i/>
          <w:sz w:val="16"/>
        </w:rPr>
        <w:t>60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</w:t>
      </w:r>
      <w:r>
        <w:rPr>
          <w:rFonts w:asciiTheme="minorHAnsi" w:hAnsiTheme="minorHAnsi" w:cs="Calibri Light"/>
          <w:i/>
          <w:sz w:val="16"/>
        </w:rPr>
        <w:t>y</w:t>
      </w:r>
      <w:proofErr w:type="spellEnd"/>
    </w:p>
    <w:p w14:paraId="0474F144" w14:textId="77777777" w:rsidR="00B72D56" w:rsidRDefault="0028584D" w:rsidP="00B72D56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lastRenderedPageBreak/>
        <w:t xml:space="preserve">ZGODNIE Z ART. 225 UST. 2 USTAWY PZP INFORMUJĘ/EMY, ŻE WYBÓR OFERTY: </w:t>
      </w:r>
    </w:p>
    <w:p w14:paraId="341BDEF7" w14:textId="67640DDE" w:rsidR="00D019A2" w:rsidRPr="00B72D56" w:rsidRDefault="00D019A2" w:rsidP="00B72D56">
      <w:pPr>
        <w:numPr>
          <w:ilvl w:val="1"/>
          <w:numId w:val="5"/>
        </w:numPr>
        <w:tabs>
          <w:tab w:val="left" w:pos="0"/>
        </w:tabs>
        <w:overflowPunct/>
        <w:autoSpaceDE/>
        <w:spacing w:line="276" w:lineRule="auto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72D56">
        <w:rPr>
          <w:rFonts w:asciiTheme="minorHAnsi" w:hAnsiTheme="minorHAnsi" w:cs="Calibri Light"/>
        </w:rPr>
        <w:t>Nie będzie prowadził do powstania u Zamawiającego obowiązku podatkowego zgodnie z przepisami o podatku od towarów i usług*</w:t>
      </w:r>
    </w:p>
    <w:p w14:paraId="2C458AD7" w14:textId="77777777" w:rsidR="00D019A2" w:rsidRPr="00B04242" w:rsidRDefault="00D019A2" w:rsidP="00B72D56">
      <w:pPr>
        <w:numPr>
          <w:ilvl w:val="1"/>
          <w:numId w:val="5"/>
        </w:numPr>
        <w:tabs>
          <w:tab w:val="left" w:pos="0"/>
        </w:tabs>
        <w:overflowPunct/>
        <w:autoSpaceDE/>
        <w:spacing w:line="276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Będzie prowadził do powstania u Zamawiającego obowiązku podatkowego zgodnie z przepisami o podatku od towarów i usług.*</w:t>
      </w:r>
    </w:p>
    <w:p w14:paraId="02EC1D2C" w14:textId="77777777" w:rsidR="00D019A2" w:rsidRPr="00B04242" w:rsidRDefault="00D019A2" w:rsidP="004E7420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Powyższy obowiązek podatkowy będzie dotyczył:</w:t>
      </w:r>
    </w:p>
    <w:p w14:paraId="0B934120" w14:textId="6FABFC01" w:rsidR="00DB7541" w:rsidRPr="00B04242" w:rsidRDefault="00DB7541" w:rsidP="004E7420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……………………………………………… o wartości netto: …………………………………… zł**</w:t>
      </w:r>
      <w:r w:rsidR="00CB5C06" w:rsidRPr="00B04242">
        <w:rPr>
          <w:rFonts w:asciiTheme="minorHAnsi" w:hAnsiTheme="minorHAnsi" w:cs="Calibri Light"/>
        </w:rPr>
        <w:t xml:space="preserve">. </w:t>
      </w:r>
    </w:p>
    <w:p w14:paraId="7790A98A" w14:textId="35F6B05F" w:rsidR="00CB5C06" w:rsidRPr="00B04242" w:rsidRDefault="00CB5C06" w:rsidP="004E7420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Jednocześnie Wykonawca informuje, że zgodnie z jego wiedzą stawka podatku od towaru i usług winna wynosić: ……………… %. </w:t>
      </w:r>
    </w:p>
    <w:p w14:paraId="2B3628B1" w14:textId="175713C4" w:rsidR="00E80E6B" w:rsidRDefault="00D019A2" w:rsidP="004E7420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</w:t>
      </w:r>
      <w:r w:rsidR="0028584D" w:rsidRPr="00B04242">
        <w:rPr>
          <w:rFonts w:asciiTheme="minorHAnsi" w:hAnsiTheme="minorHAnsi" w:cs="Calibri Light"/>
          <w:i/>
          <w:sz w:val="16"/>
        </w:rPr>
        <w:t>.</w:t>
      </w:r>
    </w:p>
    <w:p w14:paraId="029DFBB5" w14:textId="77777777" w:rsidR="004407B7" w:rsidRPr="00B04242" w:rsidRDefault="004407B7" w:rsidP="004E7420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  <w:i/>
          <w:sz w:val="16"/>
        </w:rPr>
      </w:pPr>
    </w:p>
    <w:p w14:paraId="4C92B090" w14:textId="77777777" w:rsidR="008A184F" w:rsidRPr="00B04242" w:rsidRDefault="008A184F" w:rsidP="00B72D56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OŚWIADCZENIA WYKONAWCY</w:t>
      </w:r>
    </w:p>
    <w:p w14:paraId="328C7229" w14:textId="7200E1C7" w:rsidR="008A184F" w:rsidRPr="00B04242" w:rsidRDefault="008A184F" w:rsidP="004E7420">
      <w:pPr>
        <w:pStyle w:val="Tekstpodstawowywcity"/>
        <w:spacing w:after="0"/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Oświadczam/y, że:</w:t>
      </w:r>
    </w:p>
    <w:p w14:paraId="51044D4F" w14:textId="77777777" w:rsidR="008A184F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przedmiotowe zamówienie wykonam/y zgodnie z warunkami niniejszego zamówienia, </w:t>
      </w:r>
    </w:p>
    <w:p w14:paraId="2D16B54E" w14:textId="77777777" w:rsidR="008A184F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akceptuję/</w:t>
      </w:r>
      <w:proofErr w:type="spellStart"/>
      <w:r w:rsidRPr="00B04242">
        <w:rPr>
          <w:rFonts w:asciiTheme="minorHAnsi" w:hAnsiTheme="minorHAnsi" w:cs="Calibri Light"/>
        </w:rPr>
        <w:t>emy</w:t>
      </w:r>
      <w:proofErr w:type="spellEnd"/>
      <w:r w:rsidRPr="00B04242">
        <w:rPr>
          <w:rFonts w:asciiTheme="minorHAnsi" w:hAnsiTheme="minorHAnsi" w:cs="Calibri Light"/>
        </w:rPr>
        <w:t xml:space="preserve"> warunki płatności określone we wzorze umowy,</w:t>
      </w:r>
    </w:p>
    <w:p w14:paraId="5B363080" w14:textId="3FD1D412" w:rsidR="008A184F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zapoznałem/liśmy się ze Specyfikacją Warunków Zamówienia wraz z załącznikami i warunki w niej zawarte przyjmuję/</w:t>
      </w:r>
      <w:proofErr w:type="spellStart"/>
      <w:r w:rsidRPr="00B04242">
        <w:rPr>
          <w:rFonts w:asciiTheme="minorHAnsi" w:hAnsiTheme="minorHAnsi" w:cs="Calibri Light"/>
        </w:rPr>
        <w:t>emy</w:t>
      </w:r>
      <w:proofErr w:type="spellEnd"/>
      <w:r w:rsidRPr="00B04242">
        <w:rPr>
          <w:rFonts w:asciiTheme="minorHAnsi" w:hAnsiTheme="minorHAnsi" w:cs="Calibri Light"/>
        </w:rPr>
        <w:t xml:space="preserve"> bez zastrzeżeń, </w:t>
      </w:r>
    </w:p>
    <w:p w14:paraId="48EF7D0F" w14:textId="77777777" w:rsidR="008A184F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uzyskałem/liśmy wszelkie niezbędne informacje do przygotowania i złożenia oferty oraz wykonania zamówienia</w:t>
      </w:r>
    </w:p>
    <w:p w14:paraId="269D8B22" w14:textId="61516487" w:rsidR="005E3B4E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uważam/y się za związanego/</w:t>
      </w:r>
      <w:proofErr w:type="spellStart"/>
      <w:r w:rsidRPr="00B04242">
        <w:rPr>
          <w:rFonts w:asciiTheme="minorHAnsi" w:hAnsiTheme="minorHAnsi" w:cs="Calibri Light"/>
        </w:rPr>
        <w:t>ych</w:t>
      </w:r>
      <w:proofErr w:type="spellEnd"/>
      <w:r w:rsidRPr="00B04242">
        <w:rPr>
          <w:rFonts w:asciiTheme="minorHAnsi" w:hAnsiTheme="minorHAnsi" w:cs="Calibri Light"/>
        </w:rPr>
        <w:t xml:space="preserve"> niniejszą ofertą na czas wskazany w Specyfikacji Istotnych Warunków Zamówienia, tj. </w:t>
      </w:r>
      <w:r w:rsidR="001C5171">
        <w:rPr>
          <w:rFonts w:asciiTheme="minorHAnsi" w:hAnsiTheme="minorHAnsi" w:cs="Calibri Light"/>
        </w:rPr>
        <w:t>21</w:t>
      </w:r>
      <w:r w:rsidRPr="00B04242">
        <w:rPr>
          <w:rFonts w:asciiTheme="minorHAnsi" w:hAnsiTheme="minorHAnsi" w:cs="Calibri Light"/>
        </w:rPr>
        <w:t xml:space="preserve"> dni,</w:t>
      </w:r>
    </w:p>
    <w:p w14:paraId="04EF534C" w14:textId="37A5BEDC" w:rsidR="008A184F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warty w Specyfikacji </w:t>
      </w:r>
      <w:r w:rsidR="001C5171">
        <w:rPr>
          <w:rFonts w:asciiTheme="minorHAnsi" w:hAnsiTheme="minorHAnsi" w:cs="Calibri Light"/>
        </w:rPr>
        <w:t>W</w:t>
      </w:r>
      <w:r w:rsidRPr="00B04242">
        <w:rPr>
          <w:rFonts w:asciiTheme="minorHAnsi" w:hAnsiTheme="minorHAnsi" w:cs="Calibri Light"/>
        </w:rPr>
        <w:t>arunków Zamówienia wzór umowy akceptuję/</w:t>
      </w:r>
      <w:proofErr w:type="spellStart"/>
      <w:r w:rsidRPr="00B04242">
        <w:rPr>
          <w:rFonts w:asciiTheme="minorHAnsi" w:hAnsiTheme="minorHAnsi" w:cs="Calibri Light"/>
        </w:rPr>
        <w:t>emy</w:t>
      </w:r>
      <w:proofErr w:type="spellEnd"/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</w:rPr>
        <w:br/>
        <w:t>i zobowiązuję/</w:t>
      </w:r>
      <w:proofErr w:type="spellStart"/>
      <w:r w:rsidRPr="00B04242">
        <w:rPr>
          <w:rFonts w:asciiTheme="minorHAnsi" w:hAnsiTheme="minorHAnsi" w:cs="Calibri Light"/>
        </w:rPr>
        <w:t>emy</w:t>
      </w:r>
      <w:proofErr w:type="spellEnd"/>
      <w:r w:rsidRPr="00B04242">
        <w:rPr>
          <w:rFonts w:asciiTheme="minorHAnsi" w:hAnsiTheme="minorHAnsi" w:cs="Calibri Light"/>
        </w:rPr>
        <w:t xml:space="preserve"> się w przypadku wyboru mojej/naszej oferty do zawarcia umowy na warunkach w nim zapisanych, w miejscu i terminie wyznaczonym przez Zamawiającego,</w:t>
      </w:r>
    </w:p>
    <w:p w14:paraId="6C5B4A12" w14:textId="77777777" w:rsidR="008A184F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wypełniłem/wypełniliśmy obowiązki informacyjne przewidziane w art. 13 lub art. 14 RODO</w:t>
      </w:r>
      <w:r w:rsidRPr="00B72D56">
        <w:rPr>
          <w:rFonts w:asciiTheme="minorHAnsi" w:hAnsiTheme="minorHAnsi" w:cs="Calibri Light"/>
        </w:rPr>
        <w:footnoteReference w:id="1"/>
      </w:r>
      <w:r w:rsidRPr="00B04242">
        <w:rPr>
          <w:rFonts w:asciiTheme="minorHAnsi" w:hAnsiTheme="minorHAnsi" w:cs="Calibri Light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4407B7">
        <w:rPr>
          <w:vertAlign w:val="superscript"/>
        </w:rPr>
        <w:footnoteReference w:id="2"/>
      </w:r>
      <w:r w:rsidRPr="004407B7">
        <w:t>,</w:t>
      </w:r>
    </w:p>
    <w:p w14:paraId="00508238" w14:textId="77777777" w:rsidR="008A184F" w:rsidRPr="00B04242" w:rsidRDefault="008A184F" w:rsidP="00B72D56">
      <w:pPr>
        <w:numPr>
          <w:ilvl w:val="1"/>
          <w:numId w:val="5"/>
        </w:numPr>
        <w:tabs>
          <w:tab w:val="left" w:pos="0"/>
        </w:tabs>
        <w:overflowPunct/>
        <w:autoSpaceDE/>
        <w:spacing w:line="276" w:lineRule="auto"/>
        <w:jc w:val="both"/>
        <w:textAlignment w:val="auto"/>
        <w:rPr>
          <w:rFonts w:asciiTheme="minorHAnsi" w:hAnsiTheme="minorHAnsi" w:cs="Calibri Light"/>
          <w:b/>
          <w:szCs w:val="18"/>
        </w:rPr>
      </w:pPr>
      <w:r w:rsidRPr="00B04242">
        <w:rPr>
          <w:rFonts w:asciiTheme="minorHAnsi" w:hAnsiTheme="minorHAnsi" w:cs="Calibri Light"/>
          <w:b/>
          <w:szCs w:val="18"/>
        </w:rPr>
        <w:t>przedmiot zamówienia:</w:t>
      </w:r>
    </w:p>
    <w:p w14:paraId="470420A3" w14:textId="77777777" w:rsidR="00B72D56" w:rsidRPr="00B72D56" w:rsidRDefault="008A184F" w:rsidP="00B72D56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Theme="minorHAnsi" w:hAnsiTheme="minorHAnsi" w:cs="Calibri Light"/>
          <w:szCs w:val="18"/>
        </w:rPr>
      </w:pPr>
      <w:r w:rsidRPr="00B04242">
        <w:rPr>
          <w:rFonts w:asciiTheme="minorHAnsi" w:eastAsia="Calibri" w:hAnsiTheme="minorHAnsi" w:cs="Calibri Light"/>
          <w:szCs w:val="18"/>
          <w:lang w:eastAsia="en-US"/>
        </w:rPr>
        <w:t>zrealizuję/</w:t>
      </w:r>
      <w:proofErr w:type="spellStart"/>
      <w:r w:rsidRPr="00B04242">
        <w:rPr>
          <w:rFonts w:asciiTheme="minorHAnsi" w:eastAsia="Calibri" w:hAnsiTheme="minorHAnsi" w:cs="Calibri Light"/>
          <w:szCs w:val="18"/>
          <w:lang w:eastAsia="en-US"/>
        </w:rPr>
        <w:t>emy</w:t>
      </w:r>
      <w:proofErr w:type="spellEnd"/>
      <w:r w:rsidRPr="00B04242">
        <w:rPr>
          <w:rFonts w:asciiTheme="minorHAnsi" w:eastAsia="Calibri" w:hAnsiTheme="minorHAnsi" w:cs="Calibri Light"/>
          <w:szCs w:val="18"/>
          <w:lang w:eastAsia="en-US"/>
        </w:rPr>
        <w:t xml:space="preserve"> siłami własnymi*</w:t>
      </w:r>
      <w:r w:rsidR="00B72D56">
        <w:rPr>
          <w:rFonts w:asciiTheme="minorHAnsi" w:eastAsia="Calibri" w:hAnsiTheme="minorHAnsi" w:cs="Calibri Light"/>
          <w:szCs w:val="18"/>
          <w:lang w:eastAsia="en-US"/>
        </w:rPr>
        <w:t>,</w:t>
      </w:r>
    </w:p>
    <w:p w14:paraId="3EE8C88D" w14:textId="6614CCDD" w:rsidR="008A184F" w:rsidRPr="00B72D56" w:rsidRDefault="008A184F" w:rsidP="00B72D56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Theme="minorHAnsi" w:hAnsiTheme="minorHAnsi" w:cs="Calibri Light"/>
          <w:szCs w:val="18"/>
        </w:rPr>
      </w:pPr>
      <w:r w:rsidRPr="00B72D56">
        <w:rPr>
          <w:rFonts w:asciiTheme="minorHAnsi" w:eastAsia="Calibri" w:hAnsiTheme="minorHAnsi" w:cs="Calibri Light"/>
          <w:szCs w:val="18"/>
          <w:lang w:eastAsia="en-US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332"/>
        <w:gridCol w:w="4331"/>
      </w:tblGrid>
      <w:tr w:rsidR="008A184F" w:rsidRPr="00B04242" w14:paraId="6E828825" w14:textId="77777777" w:rsidTr="00CB5C06">
        <w:trPr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204" w14:textId="77777777" w:rsidR="008A184F" w:rsidRPr="00B04242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  <w:lang w:eastAsia="pl-PL"/>
              </w:rPr>
            </w:pPr>
            <w:proofErr w:type="spellStart"/>
            <w:r w:rsidRPr="00B04242">
              <w:rPr>
                <w:rFonts w:asciiTheme="minorHAnsi" w:hAnsiTheme="minorHAnsi" w:cs="Calibri Light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04B" w14:textId="0C002BEA" w:rsidR="008A184F" w:rsidRPr="00B04242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Rodzaj powierzonej części zamówienia /(wyszczególnienie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części </w:t>
            </w:r>
            <w:r w:rsidR="00545B78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zamówienia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388" w14:textId="4F2DB19C" w:rsidR="008A184F" w:rsidRPr="00B04242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Nazwa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pod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wykonawcy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br/>
            </w:r>
            <w:r w:rsidR="00CB5C06" w:rsidRPr="00B04242">
              <w:rPr>
                <w:rFonts w:asciiTheme="minorHAnsi" w:hAnsiTheme="minorHAnsi" w:cs="Calibri Light"/>
                <w:bCs/>
                <w:sz w:val="20"/>
                <w:szCs w:val="20"/>
              </w:rPr>
              <w:t>(o ile jest znany)</w:t>
            </w:r>
          </w:p>
          <w:p w14:paraId="41BF99F8" w14:textId="73057779" w:rsidR="00CB5C06" w:rsidRPr="00B04242" w:rsidRDefault="00CB5C06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</w:tr>
      <w:tr w:rsidR="00E73807" w:rsidRPr="00B04242" w14:paraId="7BAC5ABF" w14:textId="77777777" w:rsidTr="00E73807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824" w14:textId="77777777" w:rsidR="00E73807" w:rsidRPr="00B04242" w:rsidRDefault="00E73807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0BD" w14:textId="77777777" w:rsidR="00E73807" w:rsidRPr="00B04242" w:rsidRDefault="00E73807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D52" w14:textId="77777777" w:rsidR="00E73807" w:rsidRPr="00B04242" w:rsidRDefault="00E73807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  <w:tr w:rsidR="008A184F" w:rsidRPr="00B04242" w14:paraId="71ABB3F1" w14:textId="77777777" w:rsidTr="00D731E0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778" w14:textId="77777777" w:rsidR="008A184F" w:rsidRPr="00B04242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C2B" w14:textId="77777777" w:rsidR="008A184F" w:rsidRPr="00B04242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96" w14:textId="77777777" w:rsidR="008A184F" w:rsidRPr="00B04242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</w:tbl>
    <w:p w14:paraId="610258BA" w14:textId="01CDF665" w:rsidR="008A184F" w:rsidRDefault="008A184F" w:rsidP="004E7420">
      <w:pPr>
        <w:suppressAutoHyphens w:val="0"/>
        <w:spacing w:after="200"/>
        <w:contextualSpacing/>
        <w:jc w:val="both"/>
        <w:rPr>
          <w:rFonts w:asciiTheme="minorHAnsi" w:eastAsia="Calibri" w:hAnsiTheme="minorHAnsi" w:cs="Calibri Light"/>
          <w:i/>
          <w:sz w:val="16"/>
          <w:lang w:eastAsia="en-US"/>
        </w:rPr>
      </w:pPr>
      <w:r w:rsidRPr="00B04242">
        <w:rPr>
          <w:rFonts w:asciiTheme="minorHAnsi" w:eastAsia="Calibri" w:hAnsiTheme="minorHAnsi" w:cs="Calibri Light"/>
          <w:i/>
          <w:sz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5572378A" w14:textId="77777777" w:rsidR="004407B7" w:rsidRPr="00B04242" w:rsidRDefault="004407B7" w:rsidP="004E7420">
      <w:pPr>
        <w:suppressAutoHyphens w:val="0"/>
        <w:spacing w:after="200"/>
        <w:contextualSpacing/>
        <w:jc w:val="both"/>
        <w:rPr>
          <w:rFonts w:asciiTheme="minorHAnsi" w:eastAsia="Calibri" w:hAnsiTheme="minorHAnsi" w:cs="Calibri Light"/>
          <w:i/>
          <w:sz w:val="16"/>
          <w:lang w:eastAsia="en-US"/>
        </w:rPr>
      </w:pPr>
    </w:p>
    <w:p w14:paraId="3212CC16" w14:textId="77777777" w:rsidR="008A184F" w:rsidRPr="00B04242" w:rsidRDefault="008A184F" w:rsidP="00B72D56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TAJEMNICA PRZEDSIĘBIORSTWA</w:t>
      </w:r>
    </w:p>
    <w:p w14:paraId="162C2CC7" w14:textId="77777777" w:rsidR="008A184F" w:rsidRPr="00B04242" w:rsidRDefault="008A184F" w:rsidP="004E7420">
      <w:pPr>
        <w:ind w:left="284"/>
        <w:jc w:val="both"/>
        <w:rPr>
          <w:rFonts w:asciiTheme="minorHAnsi" w:hAnsiTheme="minorHAnsi" w:cs="Calibri Light"/>
          <w:b/>
          <w:sz w:val="18"/>
          <w:u w:val="single"/>
          <w:lang w:val="x-none"/>
        </w:rPr>
      </w:pPr>
      <w:r w:rsidRPr="00B04242">
        <w:rPr>
          <w:rFonts w:asciiTheme="minorHAnsi" w:hAnsiTheme="minorHAnsi" w:cs="Calibri Light"/>
          <w:i/>
          <w:sz w:val="18"/>
          <w:u w:val="single"/>
        </w:rPr>
        <w:t>(</w:t>
      </w:r>
      <w:r w:rsidRPr="00B04242">
        <w:rPr>
          <w:rFonts w:asciiTheme="minorHAnsi" w:hAnsiTheme="minorHAnsi" w:cs="Calibri Light"/>
          <w:i/>
          <w:sz w:val="18"/>
          <w:u w:val="single"/>
          <w:lang w:val="x-none"/>
        </w:rPr>
        <w:t>proszę wypełnić jeżeli dotyczy)</w:t>
      </w:r>
    </w:p>
    <w:p w14:paraId="37BE9E64" w14:textId="77777777" w:rsidR="008A184F" w:rsidRPr="00B04242" w:rsidRDefault="008A184F" w:rsidP="004E7420">
      <w:pPr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  <w:lang w:val="x-none"/>
        </w:rPr>
        <w:t>Informacje zawarte na stronach od ….. do …… / załącznik ………. *</w:t>
      </w:r>
      <w:r w:rsidRPr="00B04242">
        <w:rPr>
          <w:rFonts w:asciiTheme="minorHAnsi" w:hAnsiTheme="minorHAnsi" w:cs="Calibri Light"/>
          <w:vertAlign w:val="superscript"/>
          <w:lang w:val="x-none"/>
        </w:rPr>
        <w:t xml:space="preserve"> </w:t>
      </w:r>
      <w:r w:rsidRPr="00B04242">
        <w:rPr>
          <w:rFonts w:asciiTheme="minorHAnsi" w:hAnsiTheme="minorHAnsi" w:cs="Calibri Light"/>
          <w:lang w:val="x-none"/>
        </w:rPr>
        <w:t>stanowią tajemnicę przedsiębiorstwa w</w:t>
      </w:r>
      <w:r w:rsidR="005E3B4E" w:rsidRPr="00B04242">
        <w:rPr>
          <w:rFonts w:asciiTheme="minorHAnsi" w:hAnsiTheme="minorHAnsi" w:cs="Calibri Light"/>
        </w:rPr>
        <w:t> </w:t>
      </w:r>
      <w:r w:rsidRPr="00B04242">
        <w:rPr>
          <w:rFonts w:asciiTheme="minorHAnsi" w:hAnsiTheme="minorHAnsi" w:cs="Calibri Light"/>
          <w:lang w:val="x-none"/>
        </w:rPr>
        <w:t xml:space="preserve">rozumieniu </w:t>
      </w:r>
      <w:r w:rsidRPr="00B04242">
        <w:rPr>
          <w:rFonts w:asciiTheme="minorHAnsi" w:hAnsiTheme="minorHAnsi" w:cs="Calibri Light"/>
          <w:i/>
          <w:lang w:val="x-none"/>
        </w:rPr>
        <w:t>ustawy o zwalczaniu nieuczciwej konkurencji</w:t>
      </w:r>
      <w:r w:rsidRPr="00B04242">
        <w:rPr>
          <w:rFonts w:asciiTheme="minorHAnsi" w:hAnsiTheme="minorHAnsi" w:cs="Calibri Light"/>
          <w:lang w:val="x-none"/>
        </w:rPr>
        <w:t xml:space="preserve"> i nie mogą być udostępnione przez Zamawiającego.</w:t>
      </w:r>
    </w:p>
    <w:p w14:paraId="26CF42D6" w14:textId="77777777" w:rsidR="008A184F" w:rsidRPr="00B04242" w:rsidRDefault="008A184F" w:rsidP="004E7420">
      <w:pPr>
        <w:ind w:left="284"/>
        <w:rPr>
          <w:rFonts w:asciiTheme="minorHAnsi" w:hAnsiTheme="minorHAnsi" w:cs="Calibri Light"/>
          <w:sz w:val="12"/>
          <w:szCs w:val="12"/>
        </w:rPr>
      </w:pPr>
    </w:p>
    <w:p w14:paraId="7843E3C8" w14:textId="2AB13CF1" w:rsidR="008A184F" w:rsidRPr="00B04242" w:rsidRDefault="008A184F" w:rsidP="004E7420">
      <w:pPr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strzegając w trybie art. </w:t>
      </w:r>
      <w:r w:rsidR="0028584D" w:rsidRPr="00B04242">
        <w:rPr>
          <w:rFonts w:asciiTheme="minorHAnsi" w:hAnsiTheme="minorHAnsi" w:cs="Calibri Light"/>
        </w:rPr>
        <w:t>18 ust. 3</w:t>
      </w:r>
      <w:r w:rsidRPr="00B04242">
        <w:rPr>
          <w:rFonts w:asciiTheme="minorHAnsi" w:hAnsiTheme="minorHAnsi" w:cs="Calibri Light"/>
        </w:rPr>
        <w:t xml:space="preserve"> ustawy PZP zakaz udostępnienia informacji stanowiących tajemnicę przedsiębiorstwa w rozumieniu </w:t>
      </w:r>
      <w:r w:rsidR="0028584D" w:rsidRPr="00B04242">
        <w:rPr>
          <w:rFonts w:asciiTheme="minorHAnsi" w:hAnsiTheme="minorHAnsi" w:cs="Calibri Light"/>
        </w:rPr>
        <w:t>u</w:t>
      </w:r>
      <w:r w:rsidRPr="00B04242">
        <w:rPr>
          <w:rFonts w:asciiTheme="minorHAnsi" w:hAnsiTheme="minorHAnsi" w:cs="Calibri Light"/>
          <w:lang w:val="x-none"/>
        </w:rPr>
        <w:t xml:space="preserve">stawy z dnia 16 kwietnia 1993 r. o zwalczaniu nieuczciwej konkurencji </w:t>
      </w:r>
      <w:r w:rsidRPr="00B04242">
        <w:rPr>
          <w:rFonts w:asciiTheme="minorHAnsi" w:hAnsiTheme="minorHAnsi" w:cs="Calibri Light"/>
        </w:rPr>
        <w:t xml:space="preserve">równocześnie stosowne informacje /wyjaśnienia/ dokumenty / inne: ……………………………………… </w:t>
      </w:r>
      <w:r w:rsidRPr="00B04242">
        <w:rPr>
          <w:rFonts w:asciiTheme="minorHAnsi" w:hAnsiTheme="minorHAnsi" w:cs="Calibri Light"/>
          <w:i/>
          <w:sz w:val="18"/>
          <w:szCs w:val="18"/>
        </w:rPr>
        <w:t>(wpisać właściwe / skreślić niepotrzebne)</w:t>
      </w:r>
      <w:r w:rsidRPr="00B04242">
        <w:rPr>
          <w:rFonts w:asciiTheme="minorHAnsi" w:hAnsiTheme="minorHAnsi" w:cs="Calibri Light"/>
        </w:rPr>
        <w:t xml:space="preserve"> celem wykazania, iż zastrzeżone informacje stanowią tajemnicę przedsiębiorstwa.</w:t>
      </w:r>
    </w:p>
    <w:p w14:paraId="75DBBC74" w14:textId="09D99E89" w:rsidR="0086395D" w:rsidRPr="00B04242" w:rsidRDefault="0086395D" w:rsidP="004E7420">
      <w:pPr>
        <w:ind w:left="284"/>
        <w:jc w:val="both"/>
        <w:rPr>
          <w:rFonts w:asciiTheme="minorHAnsi" w:hAnsiTheme="minorHAnsi" w:cs="Calibri Light"/>
        </w:rPr>
      </w:pPr>
    </w:p>
    <w:p w14:paraId="2E194699" w14:textId="77777777" w:rsidR="00E24453" w:rsidRPr="00B04242" w:rsidRDefault="00E24453" w:rsidP="00B72D56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b/>
          <w:u w:val="single"/>
        </w:rPr>
        <w:lastRenderedPageBreak/>
        <w:t>ZAŁĄCZNIKI DO OFERTY</w:t>
      </w:r>
      <w:r w:rsidR="00495D25" w:rsidRPr="00B04242">
        <w:rPr>
          <w:rFonts w:asciiTheme="minorHAnsi" w:hAnsiTheme="minorHAnsi" w:cs="Calibri Light"/>
          <w:b/>
          <w:u w:val="single"/>
        </w:rPr>
        <w:t xml:space="preserve"> </w:t>
      </w:r>
      <w:r w:rsidRPr="00B04242">
        <w:rPr>
          <w:rFonts w:asciiTheme="minorHAnsi" w:hAnsiTheme="minorHAnsi" w:cs="Calibri Light"/>
          <w:i/>
          <w:sz w:val="16"/>
        </w:rPr>
        <w:t>(proszę wymienić dokumenty załączane do oferty)</w:t>
      </w:r>
    </w:p>
    <w:p w14:paraId="5A2F4D49" w14:textId="7DC56E3F" w:rsidR="0084355F" w:rsidRPr="00B04242" w:rsidRDefault="003540F9" w:rsidP="004E7420">
      <w:pPr>
        <w:pStyle w:val="Tekstpodstawowy"/>
        <w:numPr>
          <w:ilvl w:val="0"/>
          <w:numId w:val="4"/>
        </w:numPr>
        <w:overflowPunct/>
        <w:autoSpaceDE/>
        <w:spacing w:after="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Oświadczenia o niepodleganiu wykluczeniu </w:t>
      </w:r>
      <w:r w:rsidR="008D5286">
        <w:rPr>
          <w:rFonts w:asciiTheme="minorHAnsi" w:hAnsiTheme="minorHAnsi" w:cs="Calibri Light"/>
        </w:rPr>
        <w:t>z</w:t>
      </w:r>
      <w:r w:rsidRPr="00B04242">
        <w:rPr>
          <w:rFonts w:asciiTheme="minorHAnsi" w:hAnsiTheme="minorHAnsi" w:cs="Calibri Light"/>
        </w:rPr>
        <w:t xml:space="preserve"> postępowani</w:t>
      </w:r>
      <w:r w:rsidR="008D5286">
        <w:rPr>
          <w:rFonts w:asciiTheme="minorHAnsi" w:hAnsiTheme="minorHAnsi" w:cs="Calibri Light"/>
        </w:rPr>
        <w:t>a</w:t>
      </w:r>
      <w:r w:rsidRPr="00B04242">
        <w:rPr>
          <w:rFonts w:asciiTheme="minorHAnsi" w:hAnsiTheme="minorHAnsi" w:cs="Calibri Light"/>
        </w:rPr>
        <w:t xml:space="preserve"> (art. 125 ust. 1 PZP)</w:t>
      </w:r>
    </w:p>
    <w:p w14:paraId="1D633FDD" w14:textId="77777777" w:rsidR="00866787" w:rsidRPr="00B04242" w:rsidRDefault="00866787" w:rsidP="004E7420">
      <w:pPr>
        <w:pStyle w:val="Tekstpodstawowy"/>
        <w:numPr>
          <w:ilvl w:val="0"/>
          <w:numId w:val="4"/>
        </w:numPr>
        <w:overflowPunct/>
        <w:autoSpaceDE/>
        <w:spacing w:after="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…………………………………………….</w:t>
      </w:r>
    </w:p>
    <w:p w14:paraId="2B4114DE" w14:textId="2853475A" w:rsidR="009A58D9" w:rsidRPr="00B04242" w:rsidRDefault="009A58D9" w:rsidP="004E7420">
      <w:pPr>
        <w:pStyle w:val="Tekstpodstawowy"/>
        <w:overflowPunct/>
        <w:autoSpaceDE/>
        <w:spacing w:after="0"/>
        <w:ind w:left="284"/>
        <w:jc w:val="both"/>
        <w:textAlignment w:val="auto"/>
        <w:rPr>
          <w:rFonts w:asciiTheme="minorHAnsi" w:hAnsiTheme="minorHAnsi" w:cs="Calibri Light"/>
        </w:rPr>
      </w:pPr>
    </w:p>
    <w:p w14:paraId="7ACA5765" w14:textId="77777777" w:rsidR="00112795" w:rsidRPr="00B04242" w:rsidRDefault="00112795" w:rsidP="004E7420">
      <w:pPr>
        <w:pStyle w:val="Tekstpodstawowy"/>
        <w:overflowPunct/>
        <w:autoSpaceDE/>
        <w:spacing w:after="0"/>
        <w:ind w:left="284"/>
        <w:jc w:val="both"/>
        <w:textAlignment w:val="auto"/>
        <w:rPr>
          <w:rFonts w:asciiTheme="minorHAnsi" w:hAnsiTheme="minorHAnsi" w:cs="Calibri Light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7834FD" w:rsidRPr="00B04242" w14:paraId="3E71CBBF" w14:textId="77777777" w:rsidTr="00866787">
        <w:tc>
          <w:tcPr>
            <w:tcW w:w="4637" w:type="dxa"/>
            <w:shd w:val="clear" w:color="auto" w:fill="auto"/>
            <w:vAlign w:val="center"/>
          </w:tcPr>
          <w:p w14:paraId="3F87BA39" w14:textId="77777777" w:rsidR="004B3C74" w:rsidRPr="00B04242" w:rsidRDefault="004B3C74" w:rsidP="004E7420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  <w:r w:rsidRPr="00B04242">
              <w:rPr>
                <w:rFonts w:asciiTheme="minorHAnsi" w:hAnsiTheme="minorHAnsi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4FFF259" w14:textId="77777777" w:rsidR="004B3C74" w:rsidRPr="00B04242" w:rsidRDefault="004B3C74" w:rsidP="004E7420">
            <w:pPr>
              <w:jc w:val="center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7A0131C5" w14:textId="77777777" w:rsidR="004B3C74" w:rsidRPr="00B04242" w:rsidRDefault="004B3C74" w:rsidP="004E7420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45D2AE34" w14:textId="77777777" w:rsidR="004B3C74" w:rsidRPr="00B04242" w:rsidRDefault="004B3C74" w:rsidP="004E7420">
            <w:pPr>
              <w:jc w:val="center"/>
              <w:rPr>
                <w:rFonts w:asciiTheme="minorHAnsi" w:hAnsiTheme="minorHAnsi" w:cs="Calibri Light"/>
              </w:rPr>
            </w:pPr>
          </w:p>
        </w:tc>
      </w:tr>
    </w:tbl>
    <w:p w14:paraId="774415F6" w14:textId="19C99879" w:rsidR="00DC7A85" w:rsidRDefault="00DC7A85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65EB2901" w14:textId="0990FD68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1A5643CB" w14:textId="7A738162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3C37871C" w14:textId="66CB31E8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1C46747D" w14:textId="55EFA5C4" w:rsidR="001C5171" w:rsidRDefault="001C5171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65B73F8B" w14:textId="77777777" w:rsidR="001C5171" w:rsidRDefault="001C5171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7733A0CB" w14:textId="12AC861B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7FA1851C" w14:textId="727C7210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2B30C96C" w14:textId="09AC0696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27854D82" w14:textId="3FFB43BA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256205B2" w14:textId="3C81504F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47F2CDF3" w14:textId="48D3C8A8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7FC5A5A7" w14:textId="5C70E297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71B19C7C" w14:textId="45CD34E3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6C72BB68" w14:textId="088C87E9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724D8FF3" w14:textId="77777777" w:rsidR="004407B7" w:rsidRPr="00B04242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1D379E91" w14:textId="77777777" w:rsidR="00FA4B74" w:rsidRPr="00B04242" w:rsidRDefault="00E24453" w:rsidP="004E7420">
      <w:pPr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* - niepotrzebne skreślić, a w pozostałym zakresie w miejscach wykropkowywanych wypełnić</w:t>
      </w:r>
    </w:p>
    <w:sectPr w:rsidR="00FA4B74" w:rsidRPr="00B04242" w:rsidSect="00B72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8" w:bottom="567" w:left="1418" w:header="567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A0CE" w14:textId="77777777" w:rsidR="008536EC" w:rsidRDefault="008536EC" w:rsidP="00D770B2">
      <w:r>
        <w:separator/>
      </w:r>
    </w:p>
  </w:endnote>
  <w:endnote w:type="continuationSeparator" w:id="0">
    <w:p w14:paraId="045A79F1" w14:textId="77777777" w:rsidR="008536EC" w:rsidRDefault="008536EC" w:rsidP="00D770B2">
      <w:r>
        <w:continuationSeparator/>
      </w:r>
    </w:p>
  </w:endnote>
  <w:endnote w:id="1">
    <w:p w14:paraId="060097F3" w14:textId="77777777" w:rsidR="00644A00" w:rsidRPr="00B04242" w:rsidRDefault="00545B78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Style w:val="Odwoanieprzypisukocowego"/>
          <w:rFonts w:asciiTheme="minorHAnsi" w:hAnsiTheme="minorHAnsi"/>
        </w:rPr>
        <w:endnoteRef/>
      </w:r>
      <w:r w:rsidRPr="00B04242">
        <w:rPr>
          <w:rFonts w:asciiTheme="minorHAnsi" w:hAnsiTheme="minorHAnsi" w:cs="Calibri Light"/>
          <w:i/>
          <w:sz w:val="14"/>
          <w:szCs w:val="14"/>
        </w:rPr>
        <w:t>Te informacje są wymagane wyłącznie do celów statystycznych</w:t>
      </w:r>
      <w:r w:rsidR="00644A00" w:rsidRPr="00B04242">
        <w:rPr>
          <w:rFonts w:asciiTheme="minorHAnsi" w:hAnsiTheme="minorHAnsi" w:cs="Calibri Light"/>
          <w:i/>
          <w:sz w:val="14"/>
          <w:szCs w:val="14"/>
        </w:rPr>
        <w:t>. Zgodnie z art. 7 ust. 1 Ustawy z dnia 6 marca 2018 r. - Prawo przedsiębiorców (</w:t>
      </w:r>
      <w:proofErr w:type="spellStart"/>
      <w:r w:rsidR="00644A00" w:rsidRPr="00B04242">
        <w:rPr>
          <w:rFonts w:asciiTheme="minorHAnsi" w:hAnsiTheme="minorHAnsi" w:cs="Calibri Light"/>
          <w:i/>
          <w:sz w:val="14"/>
          <w:szCs w:val="14"/>
        </w:rPr>
        <w:t>t.j</w:t>
      </w:r>
      <w:proofErr w:type="spellEnd"/>
      <w:r w:rsidR="00644A00" w:rsidRPr="00B04242">
        <w:rPr>
          <w:rFonts w:asciiTheme="minorHAnsi" w:hAnsiTheme="minorHAnsi" w:cs="Calibri Light"/>
          <w:i/>
          <w:sz w:val="14"/>
          <w:szCs w:val="14"/>
        </w:rPr>
        <w:t xml:space="preserve">. Dz. U. z 2021 r. poz. 162): </w:t>
      </w:r>
    </w:p>
    <w:p w14:paraId="4F112347" w14:textId="49F2E323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 xml:space="preserve">1) </w:t>
      </w:r>
      <w:proofErr w:type="spellStart"/>
      <w:r w:rsidRPr="00B04242">
        <w:rPr>
          <w:rFonts w:asciiTheme="minorHAnsi" w:hAnsiTheme="minorHAnsi" w:cs="Calibri Light"/>
          <w:i/>
          <w:sz w:val="14"/>
          <w:szCs w:val="14"/>
        </w:rPr>
        <w:t>mikroprzedsiębiorca</w:t>
      </w:r>
      <w:proofErr w:type="spellEnd"/>
      <w:r w:rsidRPr="00B04242">
        <w:rPr>
          <w:rFonts w:asciiTheme="minorHAnsi" w:hAnsiTheme="minorHAnsi" w:cs="Calibri Light"/>
          <w:i/>
          <w:sz w:val="14"/>
          <w:szCs w:val="14"/>
        </w:rPr>
        <w:t xml:space="preserve"> - przedsiębiorca, który w co najmniej jednym roku z dwóch ostatnich lat obrotowych spełniał łącznie następujące warunki:</w:t>
      </w:r>
    </w:p>
    <w:p w14:paraId="4719C170" w14:textId="16016D20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D68B889" w14:textId="70876615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 xml:space="preserve">2)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B04242">
        <w:rPr>
          <w:rFonts w:asciiTheme="minorHAnsi" w:hAnsiTheme="minorHAnsi" w:cs="Calibri Light"/>
          <w:i/>
          <w:sz w:val="14"/>
          <w:szCs w:val="14"/>
        </w:rPr>
        <w:t>mikroprzedsiębiorcą</w:t>
      </w:r>
      <w:proofErr w:type="spellEnd"/>
      <w:r w:rsidRPr="00B04242">
        <w:rPr>
          <w:rFonts w:asciiTheme="minorHAnsi" w:hAnsiTheme="minorHAnsi" w:cs="Calibri Light"/>
          <w:i/>
          <w:sz w:val="14"/>
          <w:szCs w:val="14"/>
        </w:rPr>
        <w:t>;</w:t>
      </w:r>
    </w:p>
    <w:p w14:paraId="53C0882A" w14:textId="414B1C40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sz w:val="16"/>
          <w:szCs w:val="16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 xml:space="preserve">3) 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B04242">
        <w:rPr>
          <w:rFonts w:asciiTheme="minorHAnsi" w:hAnsiTheme="minorHAnsi" w:cs="Calibri Light"/>
          <w:i/>
          <w:sz w:val="14"/>
          <w:szCs w:val="14"/>
        </w:rPr>
        <w:t>mikroprzedsiębiorcą</w:t>
      </w:r>
      <w:proofErr w:type="spellEnd"/>
      <w:r w:rsidRPr="00B04242">
        <w:rPr>
          <w:rFonts w:asciiTheme="minorHAnsi" w:hAnsiTheme="minorHAnsi" w:cs="Calibri Light"/>
          <w:i/>
          <w:sz w:val="14"/>
          <w:szCs w:val="14"/>
        </w:rPr>
        <w:t xml:space="preserve"> ani małym przedsiębiorcą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E292" w14:textId="77777777" w:rsidR="001C5171" w:rsidRDefault="001C5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8E7C" w14:textId="77777777" w:rsidR="00CB5C06" w:rsidRPr="00D278DF" w:rsidRDefault="00CB5C06" w:rsidP="00CB5C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CB5C06" w:rsidRPr="000A6BDB" w14:paraId="581F4389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50007A9" w14:textId="77777777" w:rsidR="00CB5C06" w:rsidRPr="00D278DF" w:rsidRDefault="00CB5C06" w:rsidP="00CB5C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32A55A" w14:textId="77777777" w:rsidR="00CB5C06" w:rsidRPr="00D278DF" w:rsidRDefault="00CB5C06" w:rsidP="00CB5C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AFE4810" w14:textId="77777777" w:rsidR="00CB5C06" w:rsidRPr="00D278DF" w:rsidRDefault="00CB5C06" w:rsidP="00CB5C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2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4D245AA4" w14:textId="77777777" w:rsidR="00F917AF" w:rsidRPr="00CB5C06" w:rsidRDefault="00F917AF" w:rsidP="00CB5C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73A9" w14:textId="77777777" w:rsidR="001C5171" w:rsidRDefault="001C5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D853" w14:textId="77777777" w:rsidR="008536EC" w:rsidRDefault="008536EC" w:rsidP="00D770B2">
      <w:r>
        <w:separator/>
      </w:r>
    </w:p>
  </w:footnote>
  <w:footnote w:type="continuationSeparator" w:id="0">
    <w:p w14:paraId="00B20D7E" w14:textId="77777777" w:rsidR="008536EC" w:rsidRDefault="008536EC" w:rsidP="00D770B2">
      <w:r>
        <w:continuationSeparator/>
      </w:r>
    </w:p>
  </w:footnote>
  <w:footnote w:id="1">
    <w:p w14:paraId="3DC1B8EA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BDFC445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511B" w14:textId="77777777" w:rsidR="001C5171" w:rsidRDefault="001C51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2"/>
    </w:tblGrid>
    <w:tr w:rsidR="001C5171" w:rsidRPr="003470A7" w14:paraId="726688DA" w14:textId="77777777" w:rsidTr="00A5669A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BBC13C4" w14:textId="77777777" w:rsidR="001C5171" w:rsidRPr="003470A7" w:rsidRDefault="001C5171" w:rsidP="001C5171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bookmarkStart w:id="3" w:name="_Hlk60165216"/>
          <w:bookmarkStart w:id="4" w:name="_Hlk60165217"/>
          <w:bookmarkStart w:id="5" w:name="_Hlk60563917"/>
          <w:bookmarkStart w:id="6" w:name="_Hlk60563918"/>
          <w:bookmarkStart w:id="7" w:name="_Hlk60563930"/>
          <w:bookmarkStart w:id="8" w:name="_Hlk60563931"/>
          <w:bookmarkStart w:id="9" w:name="_Hlk60563961"/>
          <w:bookmarkStart w:id="10" w:name="_Hlk60563962"/>
          <w:bookmarkStart w:id="11" w:name="_Hlk60563999"/>
          <w:bookmarkStart w:id="12" w:name="_Hlk60564000"/>
          <w:bookmarkStart w:id="13" w:name="_Hlk60590411"/>
          <w:bookmarkStart w:id="14" w:name="_Hlk60590412"/>
          <w:bookmarkStart w:id="15" w:name="_Hlk60591225"/>
          <w:bookmarkStart w:id="16" w:name="_Hlk60591226"/>
          <w:bookmarkStart w:id="17" w:name="_Hlk60591233"/>
          <w:bookmarkStart w:id="18" w:name="_Hlk60591234"/>
          <w:bookmarkStart w:id="19" w:name="_Hlk60591254"/>
          <w:bookmarkStart w:id="20" w:name="_Hlk60591255"/>
          <w:bookmarkStart w:id="21" w:name="_Hlk60591267"/>
          <w:bookmarkStart w:id="22" w:name="_Hlk60591268"/>
          <w:bookmarkStart w:id="23" w:name="_Hlk60591278"/>
          <w:bookmarkStart w:id="24" w:name="_Hlk60591279"/>
          <w:bookmarkStart w:id="25" w:name="_Hlk60591498"/>
          <w:bookmarkStart w:id="26" w:name="_Hlk60591499"/>
          <w:bookmarkStart w:id="27" w:name="_Hlk60591511"/>
          <w:bookmarkStart w:id="28" w:name="_Hlk60591512"/>
          <w:bookmarkStart w:id="29" w:name="_Hlk60591525"/>
          <w:bookmarkStart w:id="30" w:name="_Hlk60591526"/>
          <w:bookmarkStart w:id="31" w:name="_Hlk63610425"/>
          <w:bookmarkStart w:id="32" w:name="_Hlk63610426"/>
          <w:bookmarkStart w:id="33" w:name="_Hlk63610435"/>
          <w:bookmarkStart w:id="34" w:name="_Hlk63610436"/>
          <w:bookmarkStart w:id="35" w:name="_Hlk63610447"/>
          <w:bookmarkStart w:id="36" w:name="_Hlk63610448"/>
          <w:bookmarkStart w:id="37" w:name="_Hlk63610480"/>
          <w:bookmarkStart w:id="38" w:name="_Hlk63610481"/>
          <w:bookmarkStart w:id="39" w:name="_Hlk70781866"/>
          <w:bookmarkStart w:id="40" w:name="_Hlk70781867"/>
          <w:bookmarkStart w:id="41" w:name="_Hlk70781868"/>
          <w:bookmarkStart w:id="42" w:name="_Hlk70781869"/>
          <w:bookmarkStart w:id="43" w:name="_Hlk70783280"/>
          <w:bookmarkStart w:id="44" w:name="_Hlk70783281"/>
          <w:bookmarkStart w:id="45" w:name="_Hlk71451657"/>
          <w:bookmarkStart w:id="46" w:name="_Hlk71451658"/>
          <w:bookmarkStart w:id="47" w:name="_Hlk78633992"/>
          <w:bookmarkStart w:id="48" w:name="_Hlk78633993"/>
          <w:bookmarkStart w:id="49" w:name="_Hlk78634000"/>
          <w:bookmarkStart w:id="50" w:name="_Hlk78634001"/>
          <w:bookmarkStart w:id="51" w:name="_Hlk78634209"/>
          <w:bookmarkStart w:id="52" w:name="_Hlk78634210"/>
          <w:bookmarkStart w:id="53" w:name="_Hlk85656216"/>
          <w:bookmarkStart w:id="54" w:name="_Hlk85656217"/>
          <w:bookmarkStart w:id="55" w:name="_Hlk85656250"/>
          <w:bookmarkStart w:id="56" w:name="_Hlk85656251"/>
          <w:bookmarkStart w:id="57" w:name="_Hlk85656255"/>
          <w:bookmarkStart w:id="58" w:name="_Hlk85656256"/>
          <w:bookmarkStart w:id="59" w:name="_Hlk85656262"/>
          <w:bookmarkStart w:id="60" w:name="_Hlk85656263"/>
          <w:bookmarkStart w:id="61" w:name="_Hlk88752157"/>
          <w:bookmarkStart w:id="62" w:name="_Hlk88752158"/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Nr zamówienia: IZP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21</w:t>
          </w:r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94F4DBF" w14:textId="77777777" w:rsidR="001C5171" w:rsidRPr="003470A7" w:rsidRDefault="001C5171" w:rsidP="001C5171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| </w:t>
          </w:r>
          <w:r w:rsidRPr="00552284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Remont drogi gminnej „Jelna – Działy” nr 290690K w miejscowości Jelna </w:t>
          </w:r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</w:tbl>
  <w:p w14:paraId="795FEA23" w14:textId="77777777" w:rsidR="00F917AF" w:rsidRPr="001C5171" w:rsidRDefault="00F917AF" w:rsidP="001C51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6E5F" w14:textId="77777777" w:rsidR="001C5171" w:rsidRDefault="001C5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25pt;height:18.3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-76" w:hanging="284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-76" w:hanging="284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356EC3"/>
    <w:multiLevelType w:val="multilevel"/>
    <w:tmpl w:val="1E8EA46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D622C3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283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83111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A2C415E"/>
    <w:multiLevelType w:val="multilevel"/>
    <w:tmpl w:val="1E8EA46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8816E4D"/>
    <w:multiLevelType w:val="hybridMultilevel"/>
    <w:tmpl w:val="3F0C0738"/>
    <w:lvl w:ilvl="0" w:tplc="4768D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14"/>
      </w:rPr>
    </w:lvl>
    <w:lvl w:ilvl="1" w:tplc="4A40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C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6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E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7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1389"/>
    <w:multiLevelType w:val="multilevel"/>
    <w:tmpl w:val="24BA4F9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4E294A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9679D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061E22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580331E"/>
    <w:multiLevelType w:val="multilevel"/>
    <w:tmpl w:val="1E8EA46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0E25B3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D4605"/>
    <w:multiLevelType w:val="multilevel"/>
    <w:tmpl w:val="ED2C3D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2"/>
  </w:num>
  <w:num w:numId="8">
    <w:abstractNumId w:val="19"/>
  </w:num>
  <w:num w:numId="9">
    <w:abstractNumId w:val="11"/>
  </w:num>
  <w:num w:numId="10">
    <w:abstractNumId w:val="2"/>
  </w:num>
  <w:num w:numId="11">
    <w:abstractNumId w:val="8"/>
  </w:num>
  <w:num w:numId="12">
    <w:abstractNumId w:val="15"/>
  </w:num>
  <w:num w:numId="13">
    <w:abstractNumId w:val="12"/>
  </w:num>
  <w:num w:numId="14">
    <w:abstractNumId w:val="3"/>
  </w:num>
  <w:num w:numId="15">
    <w:abstractNumId w:val="5"/>
  </w:num>
  <w:num w:numId="16">
    <w:abstractNumId w:val="6"/>
  </w:num>
  <w:num w:numId="17">
    <w:abstractNumId w:val="10"/>
  </w:num>
  <w:num w:numId="18">
    <w:abstractNumId w:val="16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04D80"/>
    <w:rsid w:val="00010E2C"/>
    <w:rsid w:val="00013C96"/>
    <w:rsid w:val="000172B7"/>
    <w:rsid w:val="00025864"/>
    <w:rsid w:val="000352F6"/>
    <w:rsid w:val="00050624"/>
    <w:rsid w:val="000506C2"/>
    <w:rsid w:val="000622E9"/>
    <w:rsid w:val="000843BD"/>
    <w:rsid w:val="000C0DC2"/>
    <w:rsid w:val="000C5E76"/>
    <w:rsid w:val="000D2528"/>
    <w:rsid w:val="000E0FE3"/>
    <w:rsid w:val="000E2BCB"/>
    <w:rsid w:val="000E4FE5"/>
    <w:rsid w:val="000F43AD"/>
    <w:rsid w:val="000F6FB9"/>
    <w:rsid w:val="0010798F"/>
    <w:rsid w:val="00110A33"/>
    <w:rsid w:val="00112795"/>
    <w:rsid w:val="00116AD8"/>
    <w:rsid w:val="001209D8"/>
    <w:rsid w:val="00122117"/>
    <w:rsid w:val="00133F51"/>
    <w:rsid w:val="00135CBC"/>
    <w:rsid w:val="00142A3E"/>
    <w:rsid w:val="00150767"/>
    <w:rsid w:val="001675E8"/>
    <w:rsid w:val="00171396"/>
    <w:rsid w:val="0018692D"/>
    <w:rsid w:val="00192946"/>
    <w:rsid w:val="00195680"/>
    <w:rsid w:val="001A16B1"/>
    <w:rsid w:val="001A2EE8"/>
    <w:rsid w:val="001B3210"/>
    <w:rsid w:val="001B5F29"/>
    <w:rsid w:val="001C272A"/>
    <w:rsid w:val="001C3C81"/>
    <w:rsid w:val="001C4028"/>
    <w:rsid w:val="001C5171"/>
    <w:rsid w:val="001C648D"/>
    <w:rsid w:val="001D27BA"/>
    <w:rsid w:val="001D7CEA"/>
    <w:rsid w:val="001E05CD"/>
    <w:rsid w:val="001E0602"/>
    <w:rsid w:val="001E4BF9"/>
    <w:rsid w:val="001F1FE9"/>
    <w:rsid w:val="002002C1"/>
    <w:rsid w:val="002110A0"/>
    <w:rsid w:val="00216788"/>
    <w:rsid w:val="00217064"/>
    <w:rsid w:val="0021772E"/>
    <w:rsid w:val="00232E88"/>
    <w:rsid w:val="00233AD5"/>
    <w:rsid w:val="00234136"/>
    <w:rsid w:val="0023627E"/>
    <w:rsid w:val="00236F37"/>
    <w:rsid w:val="00256260"/>
    <w:rsid w:val="0026013E"/>
    <w:rsid w:val="00283A13"/>
    <w:rsid w:val="0028584D"/>
    <w:rsid w:val="002A6DAA"/>
    <w:rsid w:val="002B1146"/>
    <w:rsid w:val="002B5F90"/>
    <w:rsid w:val="002B7332"/>
    <w:rsid w:val="002C2D95"/>
    <w:rsid w:val="002E58E1"/>
    <w:rsid w:val="002F50E5"/>
    <w:rsid w:val="00306007"/>
    <w:rsid w:val="003263F5"/>
    <w:rsid w:val="00326B44"/>
    <w:rsid w:val="003309E7"/>
    <w:rsid w:val="00333B88"/>
    <w:rsid w:val="00335FA4"/>
    <w:rsid w:val="00346CA4"/>
    <w:rsid w:val="00350640"/>
    <w:rsid w:val="00352CCD"/>
    <w:rsid w:val="003540F9"/>
    <w:rsid w:val="00357E81"/>
    <w:rsid w:val="00364266"/>
    <w:rsid w:val="00371EA5"/>
    <w:rsid w:val="003722DE"/>
    <w:rsid w:val="003726CD"/>
    <w:rsid w:val="00372A39"/>
    <w:rsid w:val="00377F1E"/>
    <w:rsid w:val="003A05F4"/>
    <w:rsid w:val="003A7870"/>
    <w:rsid w:val="003B3B71"/>
    <w:rsid w:val="003C3DEC"/>
    <w:rsid w:val="003C5E2E"/>
    <w:rsid w:val="003D02F3"/>
    <w:rsid w:val="003D25DC"/>
    <w:rsid w:val="003D25DE"/>
    <w:rsid w:val="003D47A1"/>
    <w:rsid w:val="003D7685"/>
    <w:rsid w:val="003E00F8"/>
    <w:rsid w:val="003E576F"/>
    <w:rsid w:val="003E58B1"/>
    <w:rsid w:val="003E7534"/>
    <w:rsid w:val="003F24F1"/>
    <w:rsid w:val="003F455C"/>
    <w:rsid w:val="003F6383"/>
    <w:rsid w:val="003F77E8"/>
    <w:rsid w:val="00410B45"/>
    <w:rsid w:val="00414C1B"/>
    <w:rsid w:val="00422462"/>
    <w:rsid w:val="00426D9B"/>
    <w:rsid w:val="00434B68"/>
    <w:rsid w:val="004407B7"/>
    <w:rsid w:val="00452EA2"/>
    <w:rsid w:val="00465734"/>
    <w:rsid w:val="00470AD0"/>
    <w:rsid w:val="0047464D"/>
    <w:rsid w:val="00480507"/>
    <w:rsid w:val="00486037"/>
    <w:rsid w:val="00486BEA"/>
    <w:rsid w:val="00487047"/>
    <w:rsid w:val="00492F8A"/>
    <w:rsid w:val="00495D25"/>
    <w:rsid w:val="00497259"/>
    <w:rsid w:val="004A56D4"/>
    <w:rsid w:val="004B1705"/>
    <w:rsid w:val="004B3C74"/>
    <w:rsid w:val="004D36DC"/>
    <w:rsid w:val="004D6AD2"/>
    <w:rsid w:val="004E17EE"/>
    <w:rsid w:val="004E2237"/>
    <w:rsid w:val="004E7420"/>
    <w:rsid w:val="004F2C6E"/>
    <w:rsid w:val="004F35DB"/>
    <w:rsid w:val="00507A25"/>
    <w:rsid w:val="00510CCB"/>
    <w:rsid w:val="00512E83"/>
    <w:rsid w:val="00512F1E"/>
    <w:rsid w:val="005141BD"/>
    <w:rsid w:val="00524220"/>
    <w:rsid w:val="00545B78"/>
    <w:rsid w:val="005466E2"/>
    <w:rsid w:val="005500E0"/>
    <w:rsid w:val="00552FB2"/>
    <w:rsid w:val="00556162"/>
    <w:rsid w:val="0056322D"/>
    <w:rsid w:val="00564DCF"/>
    <w:rsid w:val="00571543"/>
    <w:rsid w:val="00573F58"/>
    <w:rsid w:val="005804B7"/>
    <w:rsid w:val="00583512"/>
    <w:rsid w:val="00586B1E"/>
    <w:rsid w:val="00597DD9"/>
    <w:rsid w:val="005A259A"/>
    <w:rsid w:val="005A2BAD"/>
    <w:rsid w:val="005A6389"/>
    <w:rsid w:val="005A655E"/>
    <w:rsid w:val="005A7A1C"/>
    <w:rsid w:val="005B3882"/>
    <w:rsid w:val="005B6694"/>
    <w:rsid w:val="005E2D55"/>
    <w:rsid w:val="005E3B4E"/>
    <w:rsid w:val="005E5370"/>
    <w:rsid w:val="005E5F0F"/>
    <w:rsid w:val="005E7363"/>
    <w:rsid w:val="005F4488"/>
    <w:rsid w:val="005F7291"/>
    <w:rsid w:val="006054B8"/>
    <w:rsid w:val="00611639"/>
    <w:rsid w:val="00615BB6"/>
    <w:rsid w:val="0061760C"/>
    <w:rsid w:val="00627FC1"/>
    <w:rsid w:val="006417CE"/>
    <w:rsid w:val="00644A00"/>
    <w:rsid w:val="00654B0C"/>
    <w:rsid w:val="00663A72"/>
    <w:rsid w:val="00667CB1"/>
    <w:rsid w:val="00670702"/>
    <w:rsid w:val="00673A36"/>
    <w:rsid w:val="0068346E"/>
    <w:rsid w:val="0068446F"/>
    <w:rsid w:val="006868D0"/>
    <w:rsid w:val="006967EF"/>
    <w:rsid w:val="006B24D9"/>
    <w:rsid w:val="006B3CA8"/>
    <w:rsid w:val="006B6D30"/>
    <w:rsid w:val="006C0291"/>
    <w:rsid w:val="006C305E"/>
    <w:rsid w:val="006C7C2B"/>
    <w:rsid w:val="006D67DB"/>
    <w:rsid w:val="006E2B21"/>
    <w:rsid w:val="006E394A"/>
    <w:rsid w:val="006E5788"/>
    <w:rsid w:val="006F73E2"/>
    <w:rsid w:val="00711EA8"/>
    <w:rsid w:val="00726530"/>
    <w:rsid w:val="00741637"/>
    <w:rsid w:val="00752033"/>
    <w:rsid w:val="00757ACC"/>
    <w:rsid w:val="007633EC"/>
    <w:rsid w:val="00765CC3"/>
    <w:rsid w:val="00766E25"/>
    <w:rsid w:val="007800D2"/>
    <w:rsid w:val="00780A0F"/>
    <w:rsid w:val="0078329A"/>
    <w:rsid w:val="007834FD"/>
    <w:rsid w:val="007909A1"/>
    <w:rsid w:val="00792AB5"/>
    <w:rsid w:val="00793487"/>
    <w:rsid w:val="007D66F8"/>
    <w:rsid w:val="007E2191"/>
    <w:rsid w:val="007E6C09"/>
    <w:rsid w:val="007F2CFD"/>
    <w:rsid w:val="00800625"/>
    <w:rsid w:val="0080260E"/>
    <w:rsid w:val="00802932"/>
    <w:rsid w:val="00815BA9"/>
    <w:rsid w:val="00822785"/>
    <w:rsid w:val="00827704"/>
    <w:rsid w:val="00831425"/>
    <w:rsid w:val="00843277"/>
    <w:rsid w:val="0084355F"/>
    <w:rsid w:val="00852797"/>
    <w:rsid w:val="008536EC"/>
    <w:rsid w:val="00863765"/>
    <w:rsid w:val="0086395D"/>
    <w:rsid w:val="00866787"/>
    <w:rsid w:val="00870629"/>
    <w:rsid w:val="00871F99"/>
    <w:rsid w:val="00873E41"/>
    <w:rsid w:val="00877829"/>
    <w:rsid w:val="00881F60"/>
    <w:rsid w:val="00882AB5"/>
    <w:rsid w:val="00883B05"/>
    <w:rsid w:val="0088552A"/>
    <w:rsid w:val="008A079B"/>
    <w:rsid w:val="008A184F"/>
    <w:rsid w:val="008A30F3"/>
    <w:rsid w:val="008A4732"/>
    <w:rsid w:val="008C2350"/>
    <w:rsid w:val="008C46A2"/>
    <w:rsid w:val="008D5286"/>
    <w:rsid w:val="008E2140"/>
    <w:rsid w:val="008E52FE"/>
    <w:rsid w:val="008F2668"/>
    <w:rsid w:val="009006B0"/>
    <w:rsid w:val="00903FF8"/>
    <w:rsid w:val="00916DA3"/>
    <w:rsid w:val="009206AD"/>
    <w:rsid w:val="009340D4"/>
    <w:rsid w:val="00936EE5"/>
    <w:rsid w:val="00942B51"/>
    <w:rsid w:val="0094378D"/>
    <w:rsid w:val="00946AB8"/>
    <w:rsid w:val="00966262"/>
    <w:rsid w:val="0097492C"/>
    <w:rsid w:val="0098255F"/>
    <w:rsid w:val="00983A32"/>
    <w:rsid w:val="00991995"/>
    <w:rsid w:val="0099330B"/>
    <w:rsid w:val="009A0693"/>
    <w:rsid w:val="009A58D9"/>
    <w:rsid w:val="009B228F"/>
    <w:rsid w:val="009B549F"/>
    <w:rsid w:val="009C6FF7"/>
    <w:rsid w:val="009D024D"/>
    <w:rsid w:val="009D1031"/>
    <w:rsid w:val="009E23BD"/>
    <w:rsid w:val="009E464F"/>
    <w:rsid w:val="009E71A8"/>
    <w:rsid w:val="009E7B90"/>
    <w:rsid w:val="009F07DD"/>
    <w:rsid w:val="009F15EE"/>
    <w:rsid w:val="009F2197"/>
    <w:rsid w:val="009F5515"/>
    <w:rsid w:val="009F7300"/>
    <w:rsid w:val="00A010BA"/>
    <w:rsid w:val="00A0769E"/>
    <w:rsid w:val="00A14C6A"/>
    <w:rsid w:val="00A225D7"/>
    <w:rsid w:val="00A24D82"/>
    <w:rsid w:val="00A430A1"/>
    <w:rsid w:val="00A43A84"/>
    <w:rsid w:val="00A67E1C"/>
    <w:rsid w:val="00A72048"/>
    <w:rsid w:val="00A93F33"/>
    <w:rsid w:val="00A96D78"/>
    <w:rsid w:val="00AA0576"/>
    <w:rsid w:val="00AA18C5"/>
    <w:rsid w:val="00AB38C1"/>
    <w:rsid w:val="00AD1556"/>
    <w:rsid w:val="00AD34BA"/>
    <w:rsid w:val="00AD73C5"/>
    <w:rsid w:val="00AD7DA4"/>
    <w:rsid w:val="00AE27C8"/>
    <w:rsid w:val="00AE2855"/>
    <w:rsid w:val="00AF08FE"/>
    <w:rsid w:val="00AF1477"/>
    <w:rsid w:val="00B04242"/>
    <w:rsid w:val="00B13721"/>
    <w:rsid w:val="00B2223A"/>
    <w:rsid w:val="00B228BD"/>
    <w:rsid w:val="00B228DC"/>
    <w:rsid w:val="00B3400B"/>
    <w:rsid w:val="00B356DC"/>
    <w:rsid w:val="00B41AE7"/>
    <w:rsid w:val="00B42EFD"/>
    <w:rsid w:val="00B47679"/>
    <w:rsid w:val="00B507F6"/>
    <w:rsid w:val="00B51A7D"/>
    <w:rsid w:val="00B52B50"/>
    <w:rsid w:val="00B647A8"/>
    <w:rsid w:val="00B65ECD"/>
    <w:rsid w:val="00B71D18"/>
    <w:rsid w:val="00B72D56"/>
    <w:rsid w:val="00B8418F"/>
    <w:rsid w:val="00B863D2"/>
    <w:rsid w:val="00BB3427"/>
    <w:rsid w:val="00BB4391"/>
    <w:rsid w:val="00BB64B3"/>
    <w:rsid w:val="00BE48FC"/>
    <w:rsid w:val="00BF6D14"/>
    <w:rsid w:val="00BF75D3"/>
    <w:rsid w:val="00C00A61"/>
    <w:rsid w:val="00C11379"/>
    <w:rsid w:val="00C15BFB"/>
    <w:rsid w:val="00C1752C"/>
    <w:rsid w:val="00C40F88"/>
    <w:rsid w:val="00C52858"/>
    <w:rsid w:val="00C52C02"/>
    <w:rsid w:val="00C53D81"/>
    <w:rsid w:val="00C6277A"/>
    <w:rsid w:val="00C65D7F"/>
    <w:rsid w:val="00C770AA"/>
    <w:rsid w:val="00CA22B2"/>
    <w:rsid w:val="00CB3546"/>
    <w:rsid w:val="00CB5C06"/>
    <w:rsid w:val="00CB67E5"/>
    <w:rsid w:val="00CD10D2"/>
    <w:rsid w:val="00CF130D"/>
    <w:rsid w:val="00CF70C9"/>
    <w:rsid w:val="00D019A2"/>
    <w:rsid w:val="00D213B6"/>
    <w:rsid w:val="00D35F94"/>
    <w:rsid w:val="00D40EEF"/>
    <w:rsid w:val="00D42A90"/>
    <w:rsid w:val="00D51E5A"/>
    <w:rsid w:val="00D53CDC"/>
    <w:rsid w:val="00D57F48"/>
    <w:rsid w:val="00D74BE1"/>
    <w:rsid w:val="00D75794"/>
    <w:rsid w:val="00D76298"/>
    <w:rsid w:val="00D770B2"/>
    <w:rsid w:val="00DB151D"/>
    <w:rsid w:val="00DB7541"/>
    <w:rsid w:val="00DB7FE4"/>
    <w:rsid w:val="00DC4A3E"/>
    <w:rsid w:val="00DC7A85"/>
    <w:rsid w:val="00DD0208"/>
    <w:rsid w:val="00DD1FC2"/>
    <w:rsid w:val="00DD3C61"/>
    <w:rsid w:val="00DD5AED"/>
    <w:rsid w:val="00DF04E8"/>
    <w:rsid w:val="00DF70A6"/>
    <w:rsid w:val="00E17AB4"/>
    <w:rsid w:val="00E235ED"/>
    <w:rsid w:val="00E2421D"/>
    <w:rsid w:val="00E24453"/>
    <w:rsid w:val="00E325C6"/>
    <w:rsid w:val="00E4254C"/>
    <w:rsid w:val="00E43DA3"/>
    <w:rsid w:val="00E46B83"/>
    <w:rsid w:val="00E537F9"/>
    <w:rsid w:val="00E56B8C"/>
    <w:rsid w:val="00E62AF2"/>
    <w:rsid w:val="00E73807"/>
    <w:rsid w:val="00E7508C"/>
    <w:rsid w:val="00E80E6B"/>
    <w:rsid w:val="00E87B08"/>
    <w:rsid w:val="00E906FA"/>
    <w:rsid w:val="00EA1B42"/>
    <w:rsid w:val="00EA50B4"/>
    <w:rsid w:val="00EB4031"/>
    <w:rsid w:val="00EC011B"/>
    <w:rsid w:val="00EC3795"/>
    <w:rsid w:val="00ED2D6A"/>
    <w:rsid w:val="00ED2FD7"/>
    <w:rsid w:val="00EF1FF9"/>
    <w:rsid w:val="00EF66C4"/>
    <w:rsid w:val="00F04A3D"/>
    <w:rsid w:val="00F13251"/>
    <w:rsid w:val="00F21E65"/>
    <w:rsid w:val="00F25FC8"/>
    <w:rsid w:val="00F41253"/>
    <w:rsid w:val="00F4739E"/>
    <w:rsid w:val="00F6027E"/>
    <w:rsid w:val="00F6496D"/>
    <w:rsid w:val="00F673E6"/>
    <w:rsid w:val="00F71DE0"/>
    <w:rsid w:val="00F77F13"/>
    <w:rsid w:val="00F83F78"/>
    <w:rsid w:val="00F860AE"/>
    <w:rsid w:val="00F917AF"/>
    <w:rsid w:val="00FA4B74"/>
    <w:rsid w:val="00FA4C98"/>
    <w:rsid w:val="00FB1BA8"/>
    <w:rsid w:val="00FB54DF"/>
    <w:rsid w:val="00FB716A"/>
    <w:rsid w:val="00FB7453"/>
    <w:rsid w:val="00FC2455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750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8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0F6FB9"/>
  </w:style>
  <w:style w:type="character" w:styleId="Pogrubienie">
    <w:name w:val="Strong"/>
    <w:basedOn w:val="Domylnaczcionkaakapitu"/>
    <w:uiPriority w:val="22"/>
    <w:qFormat/>
    <w:rsid w:val="00EF6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70FB-1FF8-48CD-87F6-E435292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17</cp:revision>
  <cp:lastPrinted>2017-12-07T09:03:00Z</cp:lastPrinted>
  <dcterms:created xsi:type="dcterms:W3CDTF">2021-03-04T11:29:00Z</dcterms:created>
  <dcterms:modified xsi:type="dcterms:W3CDTF">2021-11-25T16:31:00Z</dcterms:modified>
</cp:coreProperties>
</file>